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2D0E" w14:textId="51C9AA01" w:rsidR="005F3542" w:rsidRDefault="004723AE" w:rsidP="00BE6EB5">
      <w:pPr>
        <w:pStyle w:val="Header"/>
        <w:rPr>
          <w:rFonts w:ascii="Copperplate Gothic Bold" w:hAnsi="Copperplate Gothic Bol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D1630" wp14:editId="094BE9AC">
                <wp:simplePos x="0" y="0"/>
                <wp:positionH relativeFrom="column">
                  <wp:posOffset>95250</wp:posOffset>
                </wp:positionH>
                <wp:positionV relativeFrom="paragraph">
                  <wp:posOffset>104446</wp:posOffset>
                </wp:positionV>
                <wp:extent cx="6253394" cy="2503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394" cy="2503640"/>
                          <a:chOff x="1596" y="1022"/>
                          <a:chExt cx="9122" cy="260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70"/>
                            <a:ext cx="2529" cy="2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52D3" w14:textId="4365EC47" w:rsidR="00202EAA" w:rsidRPr="002B174B" w:rsidRDefault="00202EAA" w:rsidP="00202EAA">
                              <w:pPr>
                                <w:ind w:left="-180"/>
                              </w:pPr>
                              <w:r w:rsidRPr="002B174B">
                                <w:t xml:space="preserve">  Joshua O’Quin 5/2</w:t>
                              </w:r>
                              <w:r w:rsidR="009F702D" w:rsidRPr="002B174B">
                                <w:t>9</w:t>
                              </w:r>
                            </w:p>
                            <w:p w14:paraId="369C4257" w14:textId="77777777" w:rsidR="00E56B42" w:rsidRPr="002B174B" w:rsidRDefault="00E56B42" w:rsidP="004043E3">
                              <w:pPr>
                                <w:ind w:left="-180"/>
                              </w:pPr>
                              <w:r w:rsidRPr="002B174B">
                                <w:t xml:space="preserve">    Chairman</w:t>
                              </w:r>
                            </w:p>
                            <w:p w14:paraId="718A3D4B" w14:textId="0CEB36A6" w:rsidR="00E56B42" w:rsidRPr="002B174B" w:rsidRDefault="00E56B42" w:rsidP="004043E3">
                              <w:pPr>
                                <w:ind w:left="-180"/>
                              </w:pPr>
                              <w:r w:rsidRPr="002B174B">
                                <w:t xml:space="preserve">  </w:t>
                              </w:r>
                            </w:p>
                            <w:p w14:paraId="7B8866C3" w14:textId="2085FE68" w:rsidR="00202EAA" w:rsidRPr="002B174B" w:rsidRDefault="00202EAA" w:rsidP="00202EAA">
                              <w:pPr>
                                <w:ind w:left="-180"/>
                              </w:pPr>
                              <w:r w:rsidRPr="002B174B">
                                <w:t xml:space="preserve">  </w:t>
                              </w:r>
                              <w:r w:rsidR="005F612F">
                                <w:t>Debbie Odom 11/</w:t>
                              </w:r>
                              <w:r w:rsidR="00266B4D">
                                <w:t>30</w:t>
                              </w:r>
                            </w:p>
                            <w:p w14:paraId="1AF6940A" w14:textId="35F41DA4" w:rsidR="00E56B42" w:rsidRPr="002B174B" w:rsidRDefault="00E56B42" w:rsidP="003F26A9">
                              <w:pPr>
                                <w:ind w:left="-180"/>
                              </w:pPr>
                              <w:r w:rsidRPr="002B174B">
                                <w:t xml:space="preserve">    Vice-Chairman</w:t>
                              </w:r>
                            </w:p>
                            <w:p w14:paraId="58C83AE4" w14:textId="77777777" w:rsidR="007D10B9" w:rsidRPr="002B174B" w:rsidRDefault="007D10B9" w:rsidP="005E1767"/>
                            <w:p w14:paraId="5BD62CD3" w14:textId="2FA696C2" w:rsidR="00E56B42" w:rsidRDefault="00C37647" w:rsidP="005E1767">
                              <w:r>
                                <w:t>Vacant</w:t>
                              </w:r>
                              <w:r w:rsidR="00E56B42" w:rsidRPr="002B174B">
                                <w:t xml:space="preserve"> </w:t>
                              </w:r>
                              <w:r w:rsidR="00B65700" w:rsidRPr="002B174B">
                                <w:t>9</w:t>
                              </w:r>
                              <w:r w:rsidR="00E56B42" w:rsidRPr="002B174B">
                                <w:t>/2</w:t>
                              </w:r>
                              <w:r w:rsidR="00B65700" w:rsidRPr="002B174B">
                                <w:t>7</w:t>
                              </w:r>
                            </w:p>
                            <w:p w14:paraId="23DB1F01" w14:textId="5468B82B" w:rsidR="00E56B42" w:rsidRDefault="00202EAA" w:rsidP="005F3542">
                              <w:r>
                                <w:t xml:space="preserve"> </w:t>
                              </w:r>
                              <w:r w:rsidR="00E56B42">
                                <w:t xml:space="preserve"> </w:t>
                              </w:r>
                            </w:p>
                            <w:p w14:paraId="29F728AC" w14:textId="77777777" w:rsidR="00A54928" w:rsidRDefault="00A54928" w:rsidP="005F3542"/>
                            <w:p w14:paraId="414B6431" w14:textId="58F59B84" w:rsidR="00202EAA" w:rsidRPr="00B27535" w:rsidRDefault="00202EAA" w:rsidP="00202EAA">
                              <w:r>
                                <w:t>Shirley Anderson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44F81D3" w14:textId="77777777" w:rsidR="00202EAA" w:rsidRDefault="00202E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1022"/>
                            <a:ext cx="2501" cy="2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B96E" w14:textId="13AFC02B" w:rsidR="00B65700" w:rsidRDefault="00B65700" w:rsidP="00202EAA">
                              <w:r w:rsidRPr="002B174B">
                                <w:t>Andy Bishop</w:t>
                              </w:r>
                              <w:r>
                                <w:t xml:space="preserve"> 3/2</w:t>
                              </w:r>
                              <w:r w:rsidR="006A426F">
                                <w:t>9</w:t>
                              </w:r>
                            </w:p>
                            <w:p w14:paraId="03696E8F" w14:textId="77777777" w:rsidR="00B65700" w:rsidRDefault="00B65700" w:rsidP="00202EAA"/>
                            <w:p w14:paraId="1026F947" w14:textId="736E1CD5" w:rsidR="008C7F8D" w:rsidRPr="002B174B" w:rsidRDefault="008C7F8D" w:rsidP="00202EAA">
                              <w:r w:rsidRPr="002B174B">
                                <w:t>Beau Cotten 9/27</w:t>
                              </w:r>
                            </w:p>
                            <w:p w14:paraId="27C463E4" w14:textId="77777777" w:rsidR="008C7F8D" w:rsidRPr="002B174B" w:rsidRDefault="008C7F8D" w:rsidP="00202EAA"/>
                            <w:p w14:paraId="55D92B37" w14:textId="2493F024" w:rsidR="00202EAA" w:rsidRPr="00B65700" w:rsidRDefault="00202EAA" w:rsidP="00202EAA">
                              <w:r w:rsidRPr="002B174B">
                                <w:t>Ashley Ferguson</w:t>
                              </w:r>
                              <w:r>
                                <w:t xml:space="preserve">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75BC968" w14:textId="77777777" w:rsidR="00202EAA" w:rsidRPr="00B65700" w:rsidRDefault="00202EAA" w:rsidP="00202EAA"/>
                            <w:p w14:paraId="21B74FCA" w14:textId="27AA422B" w:rsidR="00E56B42" w:rsidRDefault="00E56B42" w:rsidP="0073323C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t xml:space="preserve">  </w:t>
                              </w:r>
                              <w:r w:rsidR="00DE78DE"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Martin Macdiarmid 8/2</w:t>
                              </w:r>
                              <w:r w:rsidR="00816CAB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  <w:p w14:paraId="099F0DD5" w14:textId="77777777" w:rsidR="00E56B42" w:rsidRDefault="00E56B42" w:rsidP="00475EAE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</w:p>
                            <w:p w14:paraId="351CE486" w14:textId="1D0B288A" w:rsidR="00E56B42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DE78DE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F39E7">
                                <w:rPr>
                                  <w:lang w:val="fr-FR"/>
                                </w:rPr>
                                <w:t>Matthew Peterson</w:t>
                              </w:r>
                              <w:r w:rsidR="00E56B42">
                                <w:rPr>
                                  <w:lang w:val="fr-FR"/>
                                </w:rPr>
                                <w:t>. 8/2</w:t>
                              </w:r>
                              <w:r w:rsidR="001F39E7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630" id="Group 2" o:spid="_x0000_s1026" style="position:absolute;margin-left:7.5pt;margin-top:8.2pt;width:492.4pt;height:197.15pt;z-index:251658240" coordorigin="1596,1022" coordsize="912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6;top:1070;width:252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7452D3" w14:textId="4365EC47" w:rsidR="00202EAA" w:rsidRPr="002B174B" w:rsidRDefault="00202EAA" w:rsidP="00202EAA">
                        <w:pPr>
                          <w:ind w:left="-180"/>
                        </w:pPr>
                        <w:r w:rsidRPr="002B174B">
                          <w:t xml:space="preserve">  Joshua O’Quin 5/2</w:t>
                        </w:r>
                        <w:r w:rsidR="009F702D" w:rsidRPr="002B174B">
                          <w:t>9</w:t>
                        </w:r>
                      </w:p>
                      <w:p w14:paraId="369C4257" w14:textId="77777777" w:rsidR="00E56B42" w:rsidRPr="002B174B" w:rsidRDefault="00E56B42" w:rsidP="004043E3">
                        <w:pPr>
                          <w:ind w:left="-180"/>
                        </w:pPr>
                        <w:r w:rsidRPr="002B174B">
                          <w:t xml:space="preserve">    Chairman</w:t>
                        </w:r>
                      </w:p>
                      <w:p w14:paraId="718A3D4B" w14:textId="0CEB36A6" w:rsidR="00E56B42" w:rsidRPr="002B174B" w:rsidRDefault="00E56B42" w:rsidP="004043E3">
                        <w:pPr>
                          <w:ind w:left="-180"/>
                        </w:pPr>
                        <w:r w:rsidRPr="002B174B">
                          <w:t xml:space="preserve">  </w:t>
                        </w:r>
                      </w:p>
                      <w:p w14:paraId="7B8866C3" w14:textId="2085FE68" w:rsidR="00202EAA" w:rsidRPr="002B174B" w:rsidRDefault="00202EAA" w:rsidP="00202EAA">
                        <w:pPr>
                          <w:ind w:left="-180"/>
                        </w:pPr>
                        <w:r w:rsidRPr="002B174B">
                          <w:t xml:space="preserve">  </w:t>
                        </w:r>
                        <w:r w:rsidR="005F612F">
                          <w:t>Debbie Odom 11/</w:t>
                        </w:r>
                        <w:r w:rsidR="00266B4D">
                          <w:t>30</w:t>
                        </w:r>
                      </w:p>
                      <w:p w14:paraId="1AF6940A" w14:textId="35F41DA4" w:rsidR="00E56B42" w:rsidRPr="002B174B" w:rsidRDefault="00E56B42" w:rsidP="003F26A9">
                        <w:pPr>
                          <w:ind w:left="-180"/>
                        </w:pPr>
                        <w:r w:rsidRPr="002B174B">
                          <w:t xml:space="preserve">    Vice-Chairman</w:t>
                        </w:r>
                      </w:p>
                      <w:p w14:paraId="58C83AE4" w14:textId="77777777" w:rsidR="007D10B9" w:rsidRPr="002B174B" w:rsidRDefault="007D10B9" w:rsidP="005E1767"/>
                      <w:p w14:paraId="5BD62CD3" w14:textId="2FA696C2" w:rsidR="00E56B42" w:rsidRDefault="00C37647" w:rsidP="005E1767">
                        <w:r>
                          <w:t>Vacant</w:t>
                        </w:r>
                        <w:r w:rsidR="00E56B42" w:rsidRPr="002B174B">
                          <w:t xml:space="preserve"> </w:t>
                        </w:r>
                        <w:r w:rsidR="00B65700" w:rsidRPr="002B174B">
                          <w:t>9</w:t>
                        </w:r>
                        <w:r w:rsidR="00E56B42" w:rsidRPr="002B174B">
                          <w:t>/2</w:t>
                        </w:r>
                        <w:r w:rsidR="00B65700" w:rsidRPr="002B174B">
                          <w:t>7</w:t>
                        </w:r>
                      </w:p>
                      <w:p w14:paraId="23DB1F01" w14:textId="5468B82B" w:rsidR="00E56B42" w:rsidRDefault="00202EAA" w:rsidP="005F3542">
                        <w:r>
                          <w:t xml:space="preserve"> </w:t>
                        </w:r>
                        <w:r w:rsidR="00E56B42">
                          <w:t xml:space="preserve"> </w:t>
                        </w:r>
                      </w:p>
                      <w:p w14:paraId="29F728AC" w14:textId="77777777" w:rsidR="00A54928" w:rsidRDefault="00A54928" w:rsidP="005F3542"/>
                      <w:p w14:paraId="414B6431" w14:textId="58F59B84" w:rsidR="00202EAA" w:rsidRPr="00B27535" w:rsidRDefault="00202EAA" w:rsidP="00202EAA">
                        <w:r>
                          <w:t>Shirley Anderson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44F81D3" w14:textId="77777777" w:rsidR="00202EAA" w:rsidRDefault="00202EAA"/>
                    </w:txbxContent>
                  </v:textbox>
                </v:shape>
                <v:shape id="Text Box 4" o:spid="_x0000_s1028" type="#_x0000_t202" style="position:absolute;left:8217;top:1022;width:2501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53B96E" w14:textId="13AFC02B" w:rsidR="00B65700" w:rsidRDefault="00B65700" w:rsidP="00202EAA">
                        <w:r w:rsidRPr="002B174B">
                          <w:t>Andy Bishop</w:t>
                        </w:r>
                        <w:r>
                          <w:t xml:space="preserve"> 3/2</w:t>
                        </w:r>
                        <w:r w:rsidR="006A426F">
                          <w:t>9</w:t>
                        </w:r>
                      </w:p>
                      <w:p w14:paraId="03696E8F" w14:textId="77777777" w:rsidR="00B65700" w:rsidRDefault="00B65700" w:rsidP="00202EAA"/>
                      <w:p w14:paraId="1026F947" w14:textId="736E1CD5" w:rsidR="008C7F8D" w:rsidRPr="002B174B" w:rsidRDefault="008C7F8D" w:rsidP="00202EAA">
                        <w:r w:rsidRPr="002B174B">
                          <w:t>Beau Cotten 9/27</w:t>
                        </w:r>
                      </w:p>
                      <w:p w14:paraId="27C463E4" w14:textId="77777777" w:rsidR="008C7F8D" w:rsidRPr="002B174B" w:rsidRDefault="008C7F8D" w:rsidP="00202EAA"/>
                      <w:p w14:paraId="55D92B37" w14:textId="2493F024" w:rsidR="00202EAA" w:rsidRPr="00B65700" w:rsidRDefault="00202EAA" w:rsidP="00202EAA">
                        <w:r w:rsidRPr="002B174B">
                          <w:t>Ashley Ferguson</w:t>
                        </w:r>
                        <w:r>
                          <w:t xml:space="preserve">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75BC968" w14:textId="77777777" w:rsidR="00202EAA" w:rsidRPr="00B65700" w:rsidRDefault="00202EAA" w:rsidP="00202EAA"/>
                      <w:p w14:paraId="21B74FCA" w14:textId="27AA422B" w:rsidR="00E56B42" w:rsidRDefault="00E56B42" w:rsidP="0073323C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t xml:space="preserve">  </w:t>
                        </w:r>
                        <w:r w:rsidR="00DE78DE">
                          <w:t xml:space="preserve"> </w:t>
                        </w:r>
                        <w:r>
                          <w:rPr>
                            <w:lang w:val="fr-FR"/>
                          </w:rPr>
                          <w:t>Martin Macdiarmid 8/2</w:t>
                        </w:r>
                        <w:r w:rsidR="00816CAB">
                          <w:rPr>
                            <w:lang w:val="fr-FR"/>
                          </w:rPr>
                          <w:t>6</w:t>
                        </w:r>
                      </w:p>
                      <w:p w14:paraId="099F0DD5" w14:textId="77777777" w:rsidR="00E56B42" w:rsidRDefault="00E56B42" w:rsidP="00475EAE">
                        <w:pPr>
                          <w:ind w:left="-180"/>
                          <w:rPr>
                            <w:lang w:val="fr-FR"/>
                          </w:rPr>
                        </w:pPr>
                      </w:p>
                      <w:p w14:paraId="351CE486" w14:textId="1D0B288A" w:rsidR="00E56B42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DE78DE"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1F39E7">
                          <w:rPr>
                            <w:lang w:val="fr-FR"/>
                          </w:rPr>
                          <w:t>Matthew Peterson</w:t>
                        </w:r>
                        <w:r w:rsidR="00E56B42">
                          <w:rPr>
                            <w:lang w:val="fr-FR"/>
                          </w:rPr>
                          <w:t>. 8/2</w:t>
                        </w:r>
                        <w:r w:rsidR="001F39E7">
                          <w:rPr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542">
        <w:rPr>
          <w:rFonts w:ascii="Copperplate Gothic Bold" w:hAnsi="Copperplate Gothic Bold"/>
          <w:sz w:val="22"/>
          <w:szCs w:val="22"/>
        </w:rPr>
        <w:t xml:space="preserve">  </w:t>
      </w:r>
      <w:r w:rsidR="003F19ED">
        <w:rPr>
          <w:rFonts w:ascii="Copperplate Gothic Bold" w:hAnsi="Copperplate Gothic Bold"/>
          <w:sz w:val="22"/>
          <w:szCs w:val="22"/>
        </w:rPr>
        <w:t xml:space="preserve">                     </w:t>
      </w:r>
      <w:r w:rsidR="00E42360">
        <w:rPr>
          <w:rFonts w:ascii="Copperplate Gothic Bold" w:hAnsi="Copperplate Gothic Bold"/>
          <w:sz w:val="22"/>
          <w:szCs w:val="22"/>
        </w:rPr>
        <w:t xml:space="preserve"> </w:t>
      </w:r>
      <w:r w:rsidR="003F19ED">
        <w:rPr>
          <w:rFonts w:ascii="Copperplate Gothic Bold" w:hAnsi="Copperplate Gothic Bold"/>
          <w:sz w:val="22"/>
          <w:szCs w:val="22"/>
        </w:rPr>
        <w:t xml:space="preserve">  </w:t>
      </w:r>
      <w:r w:rsidR="005F3542">
        <w:rPr>
          <w:rFonts w:ascii="Copperplate Gothic Bold" w:hAnsi="Copperplate Gothic Bold"/>
          <w:sz w:val="22"/>
          <w:szCs w:val="22"/>
        </w:rPr>
        <w:t xml:space="preserve"> East Feliciana</w:t>
      </w:r>
      <w:r w:rsidR="003F19ED">
        <w:rPr>
          <w:rFonts w:ascii="Copperplate Gothic Bold" w:hAnsi="Copperplate Gothic Bold"/>
          <w:sz w:val="22"/>
          <w:szCs w:val="22"/>
        </w:rPr>
        <w:t xml:space="preserve"> Parish</w:t>
      </w:r>
      <w:r w:rsidR="00BE6EB5">
        <w:rPr>
          <w:rFonts w:ascii="Copperplate Gothic Bold" w:hAnsi="Copperplate Gothic Bold"/>
          <w:sz w:val="22"/>
          <w:szCs w:val="22"/>
        </w:rPr>
        <w:t xml:space="preserve"> Planning and Zoning</w:t>
      </w:r>
      <w:r w:rsidR="005F3542">
        <w:rPr>
          <w:rFonts w:ascii="Copperplate Gothic Bold" w:hAnsi="Copperplate Gothic Bold"/>
          <w:sz w:val="22"/>
          <w:szCs w:val="22"/>
        </w:rPr>
        <w:t xml:space="preserve"> Commission</w:t>
      </w:r>
    </w:p>
    <w:p w14:paraId="7735342B" w14:textId="6578851F" w:rsidR="005F3542" w:rsidRDefault="005F3542" w:rsidP="005F3542">
      <w:pPr>
        <w:pStyle w:val="Head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 w:rsidR="00EA08BB">
        <w:rPr>
          <w:rFonts w:ascii="Copperplate Gothic Bold" w:hAnsi="Copperplate Gothic Bold"/>
          <w:sz w:val="18"/>
          <w:szCs w:val="18"/>
        </w:rPr>
        <w:t xml:space="preserve"> </w:t>
      </w:r>
      <w:r w:rsidR="005A41C6">
        <w:rPr>
          <w:rFonts w:ascii="Copperplate Gothic Bold" w:hAnsi="Copperplate Gothic Bold"/>
          <w:sz w:val="18"/>
          <w:szCs w:val="18"/>
        </w:rPr>
        <w:t xml:space="preserve">         </w:t>
      </w:r>
      <w:r w:rsidR="003F19ED">
        <w:rPr>
          <w:rFonts w:ascii="Copperplate Gothic Bold" w:hAnsi="Copperplate Gothic Bold"/>
          <w:sz w:val="18"/>
          <w:szCs w:val="18"/>
        </w:rPr>
        <w:t xml:space="preserve">   </w:t>
      </w:r>
      <w:r w:rsidR="005A41C6">
        <w:rPr>
          <w:rFonts w:ascii="Copperplate Gothic Bold" w:hAnsi="Copperplate Gothic Bold"/>
          <w:sz w:val="18"/>
          <w:szCs w:val="18"/>
        </w:rPr>
        <w:t xml:space="preserve"> </w:t>
      </w:r>
      <w:r w:rsidR="00EA08BB">
        <w:rPr>
          <w:rFonts w:ascii="Copperplate Gothic Bold" w:hAnsi="Copperplate Gothic Bold"/>
          <w:sz w:val="18"/>
          <w:szCs w:val="18"/>
        </w:rPr>
        <w:t xml:space="preserve">    </w:t>
      </w:r>
      <w:r w:rsidR="00EA08BB">
        <w:rPr>
          <w:rFonts w:ascii="Copperplate Gothic Bold" w:hAnsi="Copperplate Gothic Bold"/>
          <w:noProof/>
          <w:sz w:val="18"/>
          <w:szCs w:val="18"/>
        </w:rPr>
        <w:drawing>
          <wp:inline distT="0" distB="0" distL="0" distR="0" wp14:anchorId="001AFDD5" wp14:editId="26887F77">
            <wp:extent cx="1390650" cy="1124744"/>
            <wp:effectExtent l="0" t="0" r="0" b="0"/>
            <wp:docPr id="2" name="Picture 0" descr="Map_of_East_Feliciana_Parish_Louisiana_With_Municipal_Labe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East_Feliciana_Parish_Louisiana_With_Municipal_Labels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731" cy="1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72">
        <w:rPr>
          <w:rFonts w:ascii="Copperplate Gothic Bold" w:hAnsi="Copperplate Gothic Bold"/>
          <w:sz w:val="18"/>
          <w:szCs w:val="18"/>
        </w:rPr>
        <w:t xml:space="preserve"> </w:t>
      </w:r>
    </w:p>
    <w:p w14:paraId="2A892375" w14:textId="77777777" w:rsidR="005F3542" w:rsidRPr="00A27903" w:rsidRDefault="005F3542" w:rsidP="005F3542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 xml:space="preserve">                    </w:t>
      </w:r>
      <w:r w:rsidR="00B05E10" w:rsidRPr="00A27903">
        <w:rPr>
          <w:rFonts w:ascii="Copperplate Gothic Bold" w:hAnsi="Copperplate Gothic Bold"/>
          <w:sz w:val="20"/>
          <w:szCs w:val="20"/>
        </w:rPr>
        <w:t xml:space="preserve">                           </w:t>
      </w:r>
      <w:r w:rsidR="00995D17" w:rsidRPr="00A27903">
        <w:rPr>
          <w:rFonts w:ascii="Copperplate Gothic Bold" w:hAnsi="Copperplate Gothic Bold"/>
          <w:sz w:val="20"/>
          <w:szCs w:val="20"/>
        </w:rPr>
        <w:t xml:space="preserve">          </w:t>
      </w:r>
      <w:r w:rsidR="00A27903">
        <w:rPr>
          <w:rFonts w:ascii="Copperplate Gothic Bold" w:hAnsi="Copperplate Gothic Bold"/>
          <w:sz w:val="20"/>
          <w:szCs w:val="20"/>
        </w:rPr>
        <w:t xml:space="preserve">     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</w:t>
      </w:r>
      <w:r w:rsidRPr="00A27903">
        <w:rPr>
          <w:rFonts w:ascii="Copperplate Gothic Bold" w:hAnsi="Copperplate Gothic Bold"/>
          <w:sz w:val="20"/>
          <w:szCs w:val="20"/>
        </w:rPr>
        <w:t>12064 Marston Street</w:t>
      </w:r>
    </w:p>
    <w:p w14:paraId="6A2200FD" w14:textId="77777777" w:rsidR="00313AFF" w:rsidRPr="002B174B" w:rsidRDefault="005F3542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ab/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    </w:t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="00313AFF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2B174B">
        <w:rPr>
          <w:rFonts w:ascii="Copperplate Gothic Bold" w:hAnsi="Copperplate Gothic Bold"/>
          <w:sz w:val="20"/>
          <w:szCs w:val="20"/>
        </w:rPr>
        <w:t>Clinton, LA.  70722</w:t>
      </w:r>
    </w:p>
    <w:p w14:paraId="358CE0AC" w14:textId="77777777" w:rsidR="005F3542" w:rsidRPr="002B174B" w:rsidRDefault="00313AFF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2B174B">
        <w:rPr>
          <w:rFonts w:ascii="Copperplate Gothic Bold" w:hAnsi="Copperplate Gothic Bold"/>
          <w:sz w:val="20"/>
          <w:szCs w:val="20"/>
        </w:rPr>
        <w:t xml:space="preserve">                                                                  </w:t>
      </w:r>
      <w:r w:rsidR="00A27903" w:rsidRPr="002B174B">
        <w:rPr>
          <w:rFonts w:ascii="Copperplate Gothic Bold" w:hAnsi="Copperplate Gothic Bold"/>
          <w:sz w:val="20"/>
          <w:szCs w:val="20"/>
        </w:rPr>
        <w:t xml:space="preserve">          </w:t>
      </w:r>
      <w:r w:rsidRPr="002B174B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2B174B">
        <w:rPr>
          <w:rFonts w:ascii="Copperplate Gothic Bold" w:hAnsi="Copperplate Gothic Bold"/>
          <w:sz w:val="20"/>
          <w:szCs w:val="20"/>
        </w:rPr>
        <w:t xml:space="preserve"> </w:t>
      </w:r>
      <w:r w:rsidRPr="002B174B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2B174B">
        <w:rPr>
          <w:rFonts w:ascii="Copperplate Gothic Bold" w:hAnsi="Copperplate Gothic Bold"/>
          <w:sz w:val="20"/>
          <w:szCs w:val="20"/>
        </w:rPr>
        <w:t>225-683-8577</w:t>
      </w:r>
      <w:r w:rsidR="00AF35C2" w:rsidRPr="002B174B">
        <w:rPr>
          <w:rFonts w:ascii="Copperplate Gothic Bold" w:hAnsi="Copperplate Gothic Bold"/>
          <w:sz w:val="20"/>
          <w:szCs w:val="20"/>
        </w:rPr>
        <w:t xml:space="preserve"> </w:t>
      </w:r>
    </w:p>
    <w:p w14:paraId="7893FC80" w14:textId="77777777" w:rsidR="001E4BCE" w:rsidRPr="002B174B" w:rsidRDefault="00A15A43" w:rsidP="005F3542">
      <w:pPr>
        <w:pStyle w:val="Header"/>
        <w:rPr>
          <w:rFonts w:ascii="Tahoma" w:hAnsi="Tahoma" w:cs="Tahoma"/>
          <w:b/>
          <w:sz w:val="16"/>
          <w:szCs w:val="16"/>
        </w:rPr>
      </w:pPr>
      <w:r w:rsidRPr="002B174B">
        <w:rPr>
          <w:rFonts w:ascii="Tahoma" w:hAnsi="Tahoma" w:cs="Tahoma"/>
          <w:b/>
          <w:sz w:val="16"/>
          <w:szCs w:val="16"/>
        </w:rPr>
        <w:t xml:space="preserve">    </w:t>
      </w:r>
      <w:r w:rsidR="00FB0911" w:rsidRPr="002B174B">
        <w:rPr>
          <w:rFonts w:ascii="Tahoma" w:hAnsi="Tahoma" w:cs="Tahoma"/>
          <w:b/>
          <w:sz w:val="16"/>
          <w:szCs w:val="16"/>
        </w:rPr>
        <w:t xml:space="preserve">         </w:t>
      </w:r>
    </w:p>
    <w:p w14:paraId="604AA86B" w14:textId="77777777" w:rsidR="00321348" w:rsidRPr="002B174B" w:rsidRDefault="001E4BCE" w:rsidP="005F3542">
      <w:pPr>
        <w:pStyle w:val="Header"/>
        <w:rPr>
          <w:rFonts w:ascii="Tahoma" w:hAnsi="Tahoma" w:cs="Tahoma"/>
          <w:b/>
          <w:sz w:val="22"/>
          <w:szCs w:val="22"/>
        </w:rPr>
      </w:pPr>
      <w:r w:rsidRPr="002B174B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="00E44AD4" w:rsidRPr="002B174B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D6074E" w:rsidRPr="002B174B">
        <w:rPr>
          <w:rFonts w:ascii="Tahoma" w:hAnsi="Tahoma" w:cs="Tahoma"/>
          <w:b/>
          <w:sz w:val="22"/>
          <w:szCs w:val="22"/>
        </w:rPr>
        <w:tab/>
        <w:t xml:space="preserve">         </w:t>
      </w:r>
      <w:r w:rsidR="00E44AD4" w:rsidRPr="002B174B">
        <w:rPr>
          <w:rFonts w:ascii="Tahoma" w:hAnsi="Tahoma" w:cs="Tahoma"/>
          <w:b/>
          <w:sz w:val="22"/>
          <w:szCs w:val="22"/>
        </w:rPr>
        <w:t xml:space="preserve"> </w:t>
      </w:r>
      <w:r w:rsidR="00FB0911" w:rsidRPr="002B174B">
        <w:rPr>
          <w:rFonts w:ascii="Tahoma" w:hAnsi="Tahoma" w:cs="Tahoma"/>
          <w:b/>
          <w:sz w:val="22"/>
          <w:szCs w:val="22"/>
        </w:rPr>
        <w:t xml:space="preserve"> </w:t>
      </w:r>
    </w:p>
    <w:p w14:paraId="16F1B3BB" w14:textId="77777777" w:rsidR="002B6A34" w:rsidRPr="002B174B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0929EA99" w14:textId="77777777" w:rsidR="002B6A34" w:rsidRPr="002B174B" w:rsidRDefault="002B6A34" w:rsidP="002B6A34">
      <w:pPr>
        <w:pStyle w:val="Header"/>
        <w:rPr>
          <w:bCs/>
        </w:rPr>
      </w:pPr>
    </w:p>
    <w:p w14:paraId="2B2BFCB2" w14:textId="75FD879C" w:rsidR="00F33E81" w:rsidRPr="002B174B" w:rsidRDefault="00274FB3" w:rsidP="00321348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2B174B">
        <w:rPr>
          <w:rFonts w:ascii="Tahoma" w:hAnsi="Tahoma" w:cs="Tahoma"/>
          <w:b/>
          <w:sz w:val="18"/>
          <w:szCs w:val="18"/>
        </w:rPr>
        <w:t>REGULAR</w:t>
      </w:r>
      <w:r w:rsidR="00202EAA" w:rsidRPr="002B174B">
        <w:rPr>
          <w:rFonts w:ascii="Tahoma" w:hAnsi="Tahoma" w:cs="Tahoma"/>
          <w:b/>
          <w:sz w:val="18"/>
          <w:szCs w:val="18"/>
        </w:rPr>
        <w:t xml:space="preserve"> MEETING</w:t>
      </w:r>
      <w:r w:rsidR="00146112" w:rsidRPr="002B174B">
        <w:rPr>
          <w:rFonts w:ascii="Tahoma" w:hAnsi="Tahoma" w:cs="Tahoma"/>
          <w:b/>
          <w:sz w:val="18"/>
          <w:szCs w:val="18"/>
        </w:rPr>
        <w:t xml:space="preserve"> </w:t>
      </w:r>
    </w:p>
    <w:p w14:paraId="549AA636" w14:textId="6FD8FFCC" w:rsidR="005F612F" w:rsidRPr="002B174B" w:rsidRDefault="005F612F" w:rsidP="005F612F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2B174B">
        <w:rPr>
          <w:rFonts w:ascii="Tahoma" w:hAnsi="Tahoma" w:cs="Tahoma"/>
          <w:b/>
          <w:sz w:val="18"/>
          <w:szCs w:val="18"/>
        </w:rPr>
        <w:t xml:space="preserve">     AGENDA-</w:t>
      </w:r>
      <w:r w:rsidR="00D42C3C" w:rsidRPr="002B174B">
        <w:rPr>
          <w:rFonts w:ascii="Tahoma" w:hAnsi="Tahoma" w:cs="Tahoma"/>
          <w:b/>
          <w:sz w:val="18"/>
          <w:szCs w:val="18"/>
        </w:rPr>
        <w:t>Tu</w:t>
      </w:r>
      <w:r w:rsidR="004F30C9" w:rsidRPr="002B174B">
        <w:rPr>
          <w:rFonts w:ascii="Tahoma" w:hAnsi="Tahoma" w:cs="Tahoma"/>
          <w:b/>
          <w:sz w:val="18"/>
          <w:szCs w:val="18"/>
        </w:rPr>
        <w:t>esday</w:t>
      </w:r>
      <w:r w:rsidRPr="002B174B">
        <w:rPr>
          <w:rFonts w:ascii="Tahoma" w:hAnsi="Tahoma" w:cs="Tahoma"/>
          <w:b/>
          <w:sz w:val="18"/>
          <w:szCs w:val="18"/>
        </w:rPr>
        <w:t xml:space="preserve">, </w:t>
      </w:r>
      <w:r w:rsidR="00FC235F" w:rsidRPr="002B174B">
        <w:rPr>
          <w:rFonts w:ascii="Tahoma" w:hAnsi="Tahoma" w:cs="Tahoma"/>
          <w:b/>
          <w:sz w:val="18"/>
          <w:szCs w:val="18"/>
        </w:rPr>
        <w:t>2</w:t>
      </w:r>
      <w:r w:rsidR="000A3BDD">
        <w:rPr>
          <w:rFonts w:ascii="Tahoma" w:hAnsi="Tahoma" w:cs="Tahoma"/>
          <w:b/>
          <w:sz w:val="18"/>
          <w:szCs w:val="18"/>
        </w:rPr>
        <w:t>6</w:t>
      </w:r>
      <w:r w:rsidR="0051122D" w:rsidRPr="002B174B">
        <w:rPr>
          <w:rFonts w:ascii="Tahoma" w:hAnsi="Tahoma" w:cs="Tahoma"/>
          <w:b/>
          <w:sz w:val="18"/>
          <w:szCs w:val="18"/>
        </w:rPr>
        <w:t xml:space="preserve"> </w:t>
      </w:r>
      <w:r w:rsidR="00FD5642" w:rsidRPr="002B174B">
        <w:rPr>
          <w:rFonts w:ascii="Tahoma" w:hAnsi="Tahoma" w:cs="Tahoma"/>
          <w:b/>
          <w:sz w:val="18"/>
          <w:szCs w:val="18"/>
        </w:rPr>
        <w:t>Ma</w:t>
      </w:r>
      <w:r w:rsidR="007F52C0">
        <w:rPr>
          <w:rFonts w:ascii="Tahoma" w:hAnsi="Tahoma" w:cs="Tahoma"/>
          <w:b/>
          <w:sz w:val="18"/>
          <w:szCs w:val="18"/>
        </w:rPr>
        <w:t xml:space="preserve">y </w:t>
      </w:r>
      <w:r w:rsidRPr="002B174B">
        <w:rPr>
          <w:rFonts w:ascii="Tahoma" w:hAnsi="Tahoma" w:cs="Tahoma"/>
          <w:b/>
          <w:sz w:val="18"/>
          <w:szCs w:val="18"/>
        </w:rPr>
        <w:t>202</w:t>
      </w:r>
      <w:r w:rsidR="00266B4D" w:rsidRPr="002B174B">
        <w:rPr>
          <w:rFonts w:ascii="Tahoma" w:hAnsi="Tahoma" w:cs="Tahoma"/>
          <w:b/>
          <w:sz w:val="18"/>
          <w:szCs w:val="18"/>
        </w:rPr>
        <w:t>6</w:t>
      </w:r>
    </w:p>
    <w:p w14:paraId="4BE738CA" w14:textId="77777777" w:rsidR="005F612F" w:rsidRPr="002B174B" w:rsidRDefault="005F612F" w:rsidP="005F612F">
      <w:pPr>
        <w:pStyle w:val="Header"/>
        <w:jc w:val="center"/>
        <w:rPr>
          <w:b/>
        </w:rPr>
      </w:pPr>
      <w:r w:rsidRPr="002B174B">
        <w:rPr>
          <w:b/>
        </w:rPr>
        <w:t>6:00 p.m.  Police Jury Office</w:t>
      </w:r>
    </w:p>
    <w:p w14:paraId="763C582B" w14:textId="77777777" w:rsidR="00A54928" w:rsidRDefault="00A54928" w:rsidP="00323042">
      <w:pPr>
        <w:rPr>
          <w:color w:val="000000"/>
        </w:rPr>
      </w:pPr>
      <w:bookmarkStart w:id="0" w:name="_Hlk138682321"/>
    </w:p>
    <w:p w14:paraId="2F25F2E7" w14:textId="524661BC" w:rsidR="005F612F" w:rsidRPr="005F612F" w:rsidRDefault="00323042" w:rsidP="00323042">
      <w:r w:rsidRPr="00323042">
        <w:rPr>
          <w:color w:val="000000"/>
        </w:rPr>
        <w:t>1</w:t>
      </w:r>
      <w:r w:rsidR="00454009" w:rsidRPr="00323042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323042">
        <w:rPr>
          <w:color w:val="000000"/>
        </w:rPr>
        <w:t>Call</w:t>
      </w:r>
      <w:r w:rsidR="005F612F" w:rsidRPr="00323042">
        <w:rPr>
          <w:color w:val="000000"/>
        </w:rPr>
        <w:t xml:space="preserve"> to Order</w:t>
      </w:r>
    </w:p>
    <w:p w14:paraId="5DE453E5" w14:textId="77777777" w:rsidR="005F612F" w:rsidRPr="005F612F" w:rsidRDefault="005F612F" w:rsidP="005F612F"/>
    <w:p w14:paraId="1B735914" w14:textId="6AC825D4" w:rsidR="005F612F" w:rsidRPr="005F612F" w:rsidRDefault="005F612F" w:rsidP="005F612F">
      <w:r w:rsidRPr="005F612F">
        <w:rPr>
          <w:color w:val="000000"/>
        </w:rPr>
        <w:t>2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Prayer</w:t>
      </w:r>
      <w:r w:rsidRPr="005F612F">
        <w:rPr>
          <w:color w:val="000000"/>
        </w:rPr>
        <w:t xml:space="preserve"> &amp; Pledge</w:t>
      </w:r>
    </w:p>
    <w:p w14:paraId="332D026C" w14:textId="77777777" w:rsidR="005F612F" w:rsidRPr="005F612F" w:rsidRDefault="005F612F" w:rsidP="005F612F"/>
    <w:p w14:paraId="60C2BEE0" w14:textId="1369E2AC" w:rsidR="005F612F" w:rsidRPr="005F612F" w:rsidRDefault="005F612F" w:rsidP="005F612F">
      <w:r w:rsidRPr="005F612F">
        <w:rPr>
          <w:color w:val="000000"/>
        </w:rPr>
        <w:t>3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Roll</w:t>
      </w:r>
      <w:r w:rsidRPr="005F612F">
        <w:rPr>
          <w:color w:val="000000"/>
        </w:rPr>
        <w:t xml:space="preserve"> Call</w:t>
      </w:r>
      <w:r w:rsidR="00BB0718">
        <w:rPr>
          <w:color w:val="000000"/>
        </w:rPr>
        <w:t>7</w:t>
      </w:r>
    </w:p>
    <w:bookmarkEnd w:id="0"/>
    <w:p w14:paraId="2A2188D1" w14:textId="77777777" w:rsidR="005F612F" w:rsidRPr="005F612F" w:rsidRDefault="005F612F" w:rsidP="005F612F"/>
    <w:p w14:paraId="638A93EA" w14:textId="2E67E580" w:rsidR="005F612F" w:rsidRPr="005F612F" w:rsidRDefault="005F612F" w:rsidP="005F612F">
      <w:r w:rsidRPr="005F612F">
        <w:rPr>
          <w:color w:val="000000"/>
        </w:rPr>
        <w:t>4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pprove Agenda</w:t>
      </w:r>
    </w:p>
    <w:p w14:paraId="5659579E" w14:textId="77777777" w:rsidR="005F612F" w:rsidRPr="005F612F" w:rsidRDefault="005F612F" w:rsidP="005F612F"/>
    <w:p w14:paraId="3C83198C" w14:textId="63E7C338" w:rsidR="005F612F" w:rsidRPr="005F612F" w:rsidRDefault="005F612F" w:rsidP="005F612F">
      <w:r w:rsidRPr="005F612F">
        <w:rPr>
          <w:color w:val="000000"/>
        </w:rPr>
        <w:t>5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Approve</w:t>
      </w:r>
      <w:r w:rsidRPr="005F612F">
        <w:rPr>
          <w:color w:val="000000"/>
        </w:rPr>
        <w:t xml:space="preserve"> the </w:t>
      </w:r>
      <w:r w:rsidR="000C344C">
        <w:rPr>
          <w:color w:val="000000"/>
        </w:rPr>
        <w:t>2</w:t>
      </w:r>
      <w:r w:rsidR="000A3BDD">
        <w:rPr>
          <w:color w:val="000000"/>
        </w:rPr>
        <w:t>8 April</w:t>
      </w:r>
      <w:r w:rsidR="00D559AC">
        <w:rPr>
          <w:color w:val="000000"/>
        </w:rPr>
        <w:t xml:space="preserve"> </w:t>
      </w:r>
      <w:r w:rsidR="00796AA3">
        <w:rPr>
          <w:color w:val="000000"/>
        </w:rPr>
        <w:t>Regular</w:t>
      </w:r>
      <w:r w:rsidR="00CB3FB5">
        <w:rPr>
          <w:color w:val="000000"/>
        </w:rPr>
        <w:t xml:space="preserve"> Meeting Minutes</w:t>
      </w:r>
      <w:r w:rsidRPr="005F612F">
        <w:rPr>
          <w:color w:val="000000"/>
        </w:rPr>
        <w:t>.</w:t>
      </w:r>
    </w:p>
    <w:p w14:paraId="0C77DED6" w14:textId="5BAE999E" w:rsidR="005F612F" w:rsidRPr="005F612F" w:rsidRDefault="005F612F" w:rsidP="005F612F"/>
    <w:p w14:paraId="0137989A" w14:textId="317F5646" w:rsidR="00585E3E" w:rsidRDefault="005F612F" w:rsidP="007C647C">
      <w:pPr>
        <w:rPr>
          <w:color w:val="000000"/>
        </w:rPr>
      </w:pPr>
      <w:r w:rsidRPr="005F612F">
        <w:rPr>
          <w:color w:val="000000"/>
        </w:rPr>
        <w:t>6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Old</w:t>
      </w:r>
      <w:r w:rsidRPr="005F612F">
        <w:rPr>
          <w:color w:val="000000"/>
        </w:rPr>
        <w:t xml:space="preserve"> Business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</w:t>
      </w:r>
    </w:p>
    <w:p w14:paraId="2F67B9B1" w14:textId="77777777" w:rsidR="00585E3E" w:rsidRDefault="00585E3E" w:rsidP="007C647C">
      <w:pPr>
        <w:rPr>
          <w:color w:val="000000"/>
        </w:rPr>
      </w:pPr>
    </w:p>
    <w:p w14:paraId="6B4CF2C1" w14:textId="27E08A50" w:rsidR="00585E3E" w:rsidRPr="00B84760" w:rsidRDefault="00B84760" w:rsidP="00B84760">
      <w:pPr>
        <w:rPr>
          <w:color w:val="000000"/>
        </w:rPr>
      </w:pPr>
      <w:r w:rsidRPr="00B84760">
        <w:rPr>
          <w:color w:val="000000"/>
        </w:rPr>
        <w:t xml:space="preserve">  </w:t>
      </w:r>
      <w:r>
        <w:rPr>
          <w:color w:val="000000"/>
        </w:rPr>
        <w:t xml:space="preserve">  a. </w:t>
      </w:r>
      <w:r w:rsidR="00297909">
        <w:rPr>
          <w:color w:val="000000"/>
        </w:rPr>
        <w:t xml:space="preserve"> </w:t>
      </w:r>
      <w:r w:rsidR="00575DA7" w:rsidRPr="00B84760">
        <w:rPr>
          <w:color w:val="000000"/>
        </w:rPr>
        <w:t xml:space="preserve">Review SLC, LLC map resubmission showing the subdivision of Tract 1-B into Tracts 1-B-1, 1-B-17, 1-B-18, 1-b-19 &amp; 1-B-20(being a portion of the SLC TEC II LLC Et. AL </w:t>
      </w:r>
      <w:r w:rsidR="00575DA7" w:rsidRPr="00B84760">
        <w:rPr>
          <w:color w:val="000000"/>
        </w:rPr>
        <w:t>Property</w:t>
      </w:r>
      <w:r w:rsidR="00575DA7" w:rsidRPr="00B84760">
        <w:rPr>
          <w:color w:val="000000"/>
        </w:rPr>
        <w:t>) located in Section 42, T4S-R1E, East G.L.D., East Feliciana Parish, Louisiana, Jeff Moody, Surveyor.</w:t>
      </w:r>
      <w:r w:rsidR="0037680D" w:rsidRPr="00B84760">
        <w:rPr>
          <w:color w:val="000000"/>
        </w:rPr>
        <w:t xml:space="preserve"> </w:t>
      </w:r>
    </w:p>
    <w:p w14:paraId="0209BE0B" w14:textId="77777777" w:rsidR="00585E3E" w:rsidRPr="00585E3E" w:rsidRDefault="00585E3E" w:rsidP="00585E3E">
      <w:pPr>
        <w:rPr>
          <w:color w:val="000000"/>
        </w:rPr>
      </w:pPr>
    </w:p>
    <w:p w14:paraId="2210A29B" w14:textId="143D1AC5" w:rsidR="00576CA1" w:rsidRDefault="00585E3E" w:rsidP="00576CA1">
      <w:pPr>
        <w:rPr>
          <w:color w:val="000000"/>
        </w:rPr>
      </w:pPr>
      <w:r w:rsidRPr="00585E3E">
        <w:rPr>
          <w:color w:val="000000"/>
        </w:rPr>
        <w:t xml:space="preserve">    b. </w:t>
      </w:r>
      <w:r w:rsidR="00B745DD">
        <w:rPr>
          <w:color w:val="000000"/>
        </w:rPr>
        <w:t xml:space="preserve"> </w:t>
      </w:r>
      <w:r w:rsidR="00576CA1">
        <w:rPr>
          <w:color w:val="000000"/>
        </w:rPr>
        <w:t xml:space="preserve">Review </w:t>
      </w:r>
      <w:r w:rsidR="00E65781" w:rsidRPr="004503FA">
        <w:rPr>
          <w:color w:val="000000"/>
        </w:rPr>
        <w:t xml:space="preserve">Meares Properties, LLC. map showing survey &amp; division of Tract “D-6-A” into D-6-A-1, D-6-A-2 &amp; D-6-A-3 </w:t>
      </w:r>
      <w:r w:rsidR="00E65781">
        <w:rPr>
          <w:color w:val="000000"/>
        </w:rPr>
        <w:t>l</w:t>
      </w:r>
      <w:r w:rsidR="00E65781" w:rsidRPr="004503FA">
        <w:rPr>
          <w:color w:val="000000"/>
        </w:rPr>
        <w:t>ocated in Section 57, T4S-R1E, East G.L.D</w:t>
      </w:r>
      <w:r w:rsidR="00E65781">
        <w:rPr>
          <w:color w:val="000000"/>
        </w:rPr>
        <w:t xml:space="preserve">., </w:t>
      </w:r>
      <w:r w:rsidR="00E65781" w:rsidRPr="004503FA">
        <w:rPr>
          <w:color w:val="000000"/>
        </w:rPr>
        <w:t>East Feliciana Parish, Louisiana</w:t>
      </w:r>
      <w:r w:rsidR="00E65781">
        <w:rPr>
          <w:color w:val="000000"/>
        </w:rPr>
        <w:t xml:space="preserve">, </w:t>
      </w:r>
      <w:r w:rsidR="00E65781" w:rsidRPr="004503FA">
        <w:rPr>
          <w:color w:val="000000"/>
        </w:rPr>
        <w:t>L&amp;L Land Surveying, Inc. Surveyor</w:t>
      </w:r>
      <w:r w:rsidR="00E65781">
        <w:rPr>
          <w:color w:val="000000"/>
        </w:rPr>
        <w:t>.</w:t>
      </w:r>
      <w:r w:rsidR="00576CA1">
        <w:rPr>
          <w:color w:val="000000"/>
        </w:rPr>
        <w:t xml:space="preserve"> </w:t>
      </w:r>
      <w:r w:rsidR="00576CA1">
        <w:rPr>
          <w:color w:val="000000"/>
        </w:rPr>
        <w:t>(Required signatures from owner giving permission to access servitude)</w:t>
      </w:r>
    </w:p>
    <w:p w14:paraId="5CD4D58C" w14:textId="77777777" w:rsidR="00291109" w:rsidRDefault="00291109" w:rsidP="00576CA1">
      <w:pPr>
        <w:rPr>
          <w:color w:val="000000"/>
        </w:rPr>
      </w:pPr>
    </w:p>
    <w:p w14:paraId="6C1D7BFF" w14:textId="246831B6" w:rsidR="00291109" w:rsidRDefault="00014107" w:rsidP="00576CA1">
      <w:pPr>
        <w:rPr>
          <w:color w:val="000000"/>
        </w:rPr>
      </w:pPr>
      <w:r>
        <w:rPr>
          <w:color w:val="000000"/>
        </w:rPr>
        <w:t xml:space="preserve"> </w:t>
      </w:r>
      <w:r w:rsidR="006B1F0B">
        <w:rPr>
          <w:color w:val="000000"/>
        </w:rPr>
        <w:t xml:space="preserve"> </w:t>
      </w:r>
      <w:r>
        <w:rPr>
          <w:color w:val="000000"/>
        </w:rPr>
        <w:t xml:space="preserve"> c. </w:t>
      </w:r>
      <w:r w:rsidR="00B84760">
        <w:rPr>
          <w:color w:val="000000"/>
        </w:rPr>
        <w:t xml:space="preserve"> </w:t>
      </w:r>
      <w:r w:rsidR="00DD17AC">
        <w:rPr>
          <w:color w:val="000000"/>
        </w:rPr>
        <w:t xml:space="preserve">Review and set a public hearing for the revision </w:t>
      </w:r>
      <w:r w:rsidR="005E199B">
        <w:rPr>
          <w:color w:val="000000"/>
        </w:rPr>
        <w:t>of Appendix A. Subdivision Ordinance.</w:t>
      </w:r>
    </w:p>
    <w:p w14:paraId="733ADEDC" w14:textId="77777777" w:rsidR="00576CA1" w:rsidRPr="00585E3E" w:rsidRDefault="00576CA1" w:rsidP="00576CA1">
      <w:pPr>
        <w:rPr>
          <w:color w:val="000000"/>
        </w:rPr>
      </w:pPr>
    </w:p>
    <w:p w14:paraId="771204BC" w14:textId="77777777" w:rsidR="00A82B9D" w:rsidRDefault="00A82B9D" w:rsidP="007C647C">
      <w:pPr>
        <w:rPr>
          <w:color w:val="000000"/>
        </w:rPr>
      </w:pPr>
    </w:p>
    <w:p w14:paraId="676836B1" w14:textId="1B3F2541" w:rsidR="005F612F" w:rsidRPr="005F612F" w:rsidRDefault="005F612F" w:rsidP="005F612F">
      <w:r w:rsidRPr="005F612F">
        <w:rPr>
          <w:color w:val="000000"/>
        </w:rPr>
        <w:t>7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New</w:t>
      </w:r>
      <w:r w:rsidRPr="005F612F">
        <w:rPr>
          <w:color w:val="000000"/>
        </w:rPr>
        <w:t xml:space="preserve"> Business</w:t>
      </w:r>
      <w:r w:rsidR="00454009" w:rsidRPr="005F612F">
        <w:rPr>
          <w:color w:val="000000"/>
        </w:rPr>
        <w:t>: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All</w:t>
      </w:r>
      <w:r w:rsidRPr="005F612F">
        <w:rPr>
          <w:color w:val="000000"/>
        </w:rPr>
        <w:t xml:space="preserve"> maps have been advertised </w:t>
      </w:r>
      <w:r w:rsidR="00ED7127" w:rsidRPr="005F612F">
        <w:rPr>
          <w:color w:val="000000"/>
        </w:rPr>
        <w:t>by</w:t>
      </w:r>
      <w:r w:rsidRPr="005F612F">
        <w:rPr>
          <w:color w:val="000000"/>
        </w:rPr>
        <w:t xml:space="preserve"> R.S. 33-113.</w:t>
      </w:r>
    </w:p>
    <w:p w14:paraId="24072255" w14:textId="77777777" w:rsidR="005F612F" w:rsidRPr="005F612F" w:rsidRDefault="005F612F" w:rsidP="005F612F"/>
    <w:p w14:paraId="40BCDE49" w14:textId="394D06BA" w:rsidR="005F612F" w:rsidRPr="00200062" w:rsidRDefault="00200062" w:rsidP="00200062">
      <w:pPr>
        <w:rPr>
          <w:color w:val="000000"/>
        </w:rPr>
      </w:pPr>
      <w:r w:rsidRPr="00200062">
        <w:rPr>
          <w:color w:val="000000"/>
        </w:rPr>
        <w:t xml:space="preserve">  </w:t>
      </w:r>
      <w:r>
        <w:rPr>
          <w:color w:val="000000"/>
        </w:rPr>
        <w:t xml:space="preserve">  a.  </w:t>
      </w:r>
      <w:r w:rsidR="005F612F" w:rsidRPr="00200062">
        <w:rPr>
          <w:color w:val="000000"/>
        </w:rPr>
        <w:t>Maps advertised &amp; requiring Public Hearings:</w:t>
      </w:r>
      <w:r w:rsidR="00A54928" w:rsidRPr="00200062">
        <w:rPr>
          <w:color w:val="000000"/>
        </w:rPr>
        <w:t xml:space="preserve"> </w:t>
      </w:r>
    </w:p>
    <w:p w14:paraId="16FFB9B3" w14:textId="77777777" w:rsidR="00507C1F" w:rsidRPr="004B3599" w:rsidRDefault="00507C1F" w:rsidP="00507C1F"/>
    <w:p w14:paraId="7399CB4A" w14:textId="3E21DC17" w:rsidR="00B07D76" w:rsidRPr="004B3599" w:rsidRDefault="00507C1F" w:rsidP="00B07D76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4B3599">
        <w:t xml:space="preserve">         1)</w:t>
      </w:r>
      <w:r w:rsidR="005A419F" w:rsidRPr="004B3599">
        <w:t xml:space="preserve"> </w:t>
      </w:r>
      <w:bookmarkStart w:id="1" w:name="_Hlk198197346"/>
      <w:r w:rsidR="00552639" w:rsidRPr="004B3599">
        <w:rPr>
          <w:color w:val="242424"/>
        </w:rPr>
        <w:t xml:space="preserve">John and Irene Gonzales </w:t>
      </w:r>
      <w:r w:rsidR="00B07D76" w:rsidRPr="004B3599">
        <w:rPr>
          <w:rStyle w:val="normaltextrun"/>
          <w:rFonts w:eastAsiaTheme="majorEastAsia"/>
        </w:rPr>
        <w:t xml:space="preserve">map showing survey and division of Tract 4-H-A of The Former Eldred Gross Farm into Tracts 4-H-A-1, 4-H-A-2, 4-H-A-3, and 4-H-A-4 Located in Sections 68, T3S-R2E, East </w:t>
      </w:r>
      <w:r w:rsidR="00B07D76" w:rsidRPr="004B3599">
        <w:rPr>
          <w:color w:val="242424"/>
        </w:rPr>
        <w:t>G.L.D</w:t>
      </w:r>
      <w:r w:rsidR="00B07D76" w:rsidRPr="004B3599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B07D76" w:rsidRPr="004B3599">
        <w:rPr>
          <w:rStyle w:val="normaltextrun"/>
          <w:rFonts w:eastAsiaTheme="majorEastAsia"/>
        </w:rPr>
        <w:t>East Feliciana Parish</w:t>
      </w:r>
      <w:r w:rsidR="00B07D76" w:rsidRPr="004B3599">
        <w:rPr>
          <w:color w:val="242424"/>
        </w:rPr>
        <w:t xml:space="preserve">, Louisiana. </w:t>
      </w:r>
      <w:bookmarkEnd w:id="1"/>
      <w:r w:rsidR="00EE6DD4">
        <w:rPr>
          <w:color w:val="242424"/>
        </w:rPr>
        <w:t xml:space="preserve">Bradley Roberts, </w:t>
      </w:r>
      <w:r w:rsidR="00BD7ADB">
        <w:rPr>
          <w:color w:val="242424"/>
        </w:rPr>
        <w:t xml:space="preserve">Surveyor </w:t>
      </w:r>
    </w:p>
    <w:p w14:paraId="6ECB552D" w14:textId="6E18D662" w:rsidR="00377BFF" w:rsidRDefault="00377BFF" w:rsidP="00377BFF">
      <w:pPr>
        <w:rPr>
          <w:color w:val="000000"/>
        </w:rPr>
      </w:pPr>
    </w:p>
    <w:p w14:paraId="2E98254D" w14:textId="77777777" w:rsidR="00377BFF" w:rsidRPr="00377BFF" w:rsidRDefault="00377BFF" w:rsidP="00377BFF">
      <w:pPr>
        <w:rPr>
          <w:color w:val="000000"/>
        </w:rPr>
      </w:pPr>
    </w:p>
    <w:p w14:paraId="6032E792" w14:textId="5CE9D8C0" w:rsidR="00F8184C" w:rsidRPr="00EC37E2" w:rsidRDefault="00F03829" w:rsidP="00F8184C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t xml:space="preserve">         2) </w:t>
      </w:r>
      <w:r w:rsidR="00EC37E2" w:rsidRPr="00F0707E">
        <w:rPr>
          <w:color w:val="242424"/>
        </w:rPr>
        <w:t>Jeffery Devall</w:t>
      </w:r>
      <w:r w:rsidR="00EC37E2">
        <w:rPr>
          <w:color w:val="242424"/>
        </w:rPr>
        <w:t xml:space="preserve"> </w:t>
      </w:r>
      <w:r w:rsidR="00F8184C" w:rsidRPr="00F0707E">
        <w:rPr>
          <w:rStyle w:val="normaltextrun"/>
          <w:rFonts w:eastAsiaTheme="majorEastAsia"/>
        </w:rPr>
        <w:t xml:space="preserve">map showing the division of Tract A-1 into Tracts A-1-4 and A-1-B Located in Sections 65, 66 &amp; 75 &amp; </w:t>
      </w:r>
      <w:r w:rsidR="00F64173" w:rsidRPr="00F0707E">
        <w:rPr>
          <w:rStyle w:val="normaltextrun"/>
          <w:rFonts w:eastAsiaTheme="majorEastAsia"/>
        </w:rPr>
        <w:t>79, T</w:t>
      </w:r>
      <w:r w:rsidR="00F8184C" w:rsidRPr="00F0707E">
        <w:rPr>
          <w:rStyle w:val="normaltextrun"/>
          <w:rFonts w:eastAsiaTheme="majorEastAsia"/>
        </w:rPr>
        <w:t xml:space="preserve">2S-R2E, East </w:t>
      </w:r>
      <w:r w:rsidR="00F8184C" w:rsidRPr="00F0707E">
        <w:rPr>
          <w:color w:val="242424"/>
        </w:rPr>
        <w:t>G.L.D</w:t>
      </w:r>
      <w:r w:rsidR="00F8184C" w:rsidRPr="00F0707E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F8184C" w:rsidRPr="00F0707E">
        <w:rPr>
          <w:rStyle w:val="normaltextrun"/>
          <w:rFonts w:eastAsiaTheme="majorEastAsia"/>
        </w:rPr>
        <w:t>East Feliciana Parish</w:t>
      </w:r>
      <w:r w:rsidR="00F8184C" w:rsidRPr="00F0707E">
        <w:rPr>
          <w:color w:val="242424"/>
        </w:rPr>
        <w:t xml:space="preserve">, Louisiana. </w:t>
      </w:r>
      <w:r w:rsidR="00A25E72">
        <w:rPr>
          <w:color w:val="242424"/>
        </w:rPr>
        <w:t xml:space="preserve">Legacy </w:t>
      </w:r>
      <w:r w:rsidR="00F64173">
        <w:rPr>
          <w:color w:val="242424"/>
        </w:rPr>
        <w:t>Surveying &amp; Mapping, LLC</w:t>
      </w:r>
      <w:r w:rsidR="00FE5236">
        <w:rPr>
          <w:color w:val="242424"/>
        </w:rPr>
        <w:t>., Surveyor</w:t>
      </w:r>
    </w:p>
    <w:p w14:paraId="236A449E" w14:textId="1BEAB82A" w:rsidR="00F269DC" w:rsidRPr="00F269DC" w:rsidRDefault="00F269DC" w:rsidP="00F269DC">
      <w:pPr>
        <w:rPr>
          <w:color w:val="000000"/>
        </w:rPr>
      </w:pPr>
    </w:p>
    <w:p w14:paraId="0C481703" w14:textId="77777777" w:rsidR="00377BFF" w:rsidRPr="00377BFF" w:rsidRDefault="00377BFF" w:rsidP="00377BFF">
      <w:pPr>
        <w:rPr>
          <w:color w:val="000000"/>
        </w:rPr>
      </w:pPr>
    </w:p>
    <w:p w14:paraId="65A95E18" w14:textId="1696B6EB" w:rsidR="00C16D09" w:rsidRPr="00A5081E" w:rsidRDefault="00E91BCB" w:rsidP="00C16D09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A5081E">
        <w:t xml:space="preserve">         </w:t>
      </w:r>
      <w:r w:rsidR="00606AE3" w:rsidRPr="00A5081E">
        <w:t>3</w:t>
      </w:r>
      <w:r w:rsidRPr="00A5081E">
        <w:t xml:space="preserve">) </w:t>
      </w:r>
      <w:r w:rsidR="00A5081E" w:rsidRPr="00A5081E">
        <w:rPr>
          <w:color w:val="242424"/>
        </w:rPr>
        <w:t>Joel A. Martin &amp; Brandi L. Martin</w:t>
      </w:r>
      <w:r w:rsidR="00A5081E">
        <w:rPr>
          <w:color w:val="242424"/>
        </w:rPr>
        <w:t xml:space="preserve"> </w:t>
      </w:r>
      <w:r w:rsidR="00C16D09" w:rsidRPr="00A5081E">
        <w:rPr>
          <w:rStyle w:val="normaltextrun"/>
          <w:rFonts w:eastAsiaTheme="majorEastAsia"/>
        </w:rPr>
        <w:t xml:space="preserve">map showing subdivision of Lot 8 of Oakwood Subdivision into Lots 8-A &amp; 8-B Located in Section </w:t>
      </w:r>
      <w:r w:rsidR="00A5081E" w:rsidRPr="00A5081E">
        <w:rPr>
          <w:rStyle w:val="normaltextrun"/>
          <w:rFonts w:eastAsiaTheme="majorEastAsia"/>
        </w:rPr>
        <w:t>46, T</w:t>
      </w:r>
      <w:r w:rsidR="00C16D09" w:rsidRPr="00A5081E">
        <w:rPr>
          <w:rStyle w:val="normaltextrun"/>
          <w:rFonts w:eastAsiaTheme="majorEastAsia"/>
        </w:rPr>
        <w:t xml:space="preserve">2S-R2E, East </w:t>
      </w:r>
      <w:r w:rsidR="00C16D09" w:rsidRPr="00A5081E">
        <w:rPr>
          <w:color w:val="242424"/>
        </w:rPr>
        <w:t>G.L.D</w:t>
      </w:r>
      <w:r w:rsidR="00C16D09" w:rsidRPr="00A5081E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C16D09" w:rsidRPr="00A5081E">
        <w:rPr>
          <w:rStyle w:val="normaltextrun"/>
          <w:rFonts w:eastAsiaTheme="majorEastAsia"/>
        </w:rPr>
        <w:t>East Feliciana Parish</w:t>
      </w:r>
      <w:r w:rsidR="00C16D09" w:rsidRPr="00A5081E">
        <w:rPr>
          <w:color w:val="242424"/>
        </w:rPr>
        <w:t xml:space="preserve">, Louisiana. </w:t>
      </w:r>
      <w:r w:rsidR="000D4E7C">
        <w:rPr>
          <w:color w:val="242424"/>
        </w:rPr>
        <w:t xml:space="preserve">Shane </w:t>
      </w:r>
      <w:r w:rsidR="00C44C24">
        <w:rPr>
          <w:color w:val="242424"/>
        </w:rPr>
        <w:t>J. Nicholas, Surveyor</w:t>
      </w:r>
    </w:p>
    <w:p w14:paraId="2D3F575A" w14:textId="2D8BA260" w:rsidR="00F269DC" w:rsidRPr="00F269DC" w:rsidRDefault="00F269DC" w:rsidP="00F269DC">
      <w:pPr>
        <w:rPr>
          <w:color w:val="000000"/>
        </w:rPr>
      </w:pPr>
    </w:p>
    <w:p w14:paraId="6B20DA52" w14:textId="77777777" w:rsidR="00734117" w:rsidRPr="000C344C" w:rsidRDefault="00734117" w:rsidP="00734117">
      <w:pPr>
        <w:rPr>
          <w:color w:val="000000"/>
        </w:rPr>
      </w:pPr>
    </w:p>
    <w:p w14:paraId="6D121347" w14:textId="5AB738AF" w:rsidR="004237C4" w:rsidRDefault="00E91BCB" w:rsidP="00F468D3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t xml:space="preserve">         </w:t>
      </w:r>
      <w:r w:rsidR="00606AE3" w:rsidRPr="00F468D3">
        <w:t>4</w:t>
      </w:r>
      <w:r w:rsidRPr="00F468D3">
        <w:t>)</w:t>
      </w:r>
      <w:r w:rsidR="00F468D3" w:rsidRPr="00F468D3">
        <w:rPr>
          <w:color w:val="242424"/>
        </w:rPr>
        <w:t xml:space="preserve"> </w:t>
      </w:r>
      <w:r w:rsidR="00F468D3" w:rsidRPr="00F468D3">
        <w:rPr>
          <w:color w:val="242424"/>
        </w:rPr>
        <w:t xml:space="preserve">Kerwin Hardy, Jr. </w:t>
      </w:r>
      <w:r w:rsidR="00F468D3" w:rsidRPr="00F468D3">
        <w:rPr>
          <w:rStyle w:val="normaltextrun"/>
          <w:rFonts w:eastAsiaTheme="majorEastAsia"/>
        </w:rPr>
        <w:t xml:space="preserve">map showing the subdivision of Lot “B” (Formerly Sterling Cannon, Sr,) into Lots “B-1”, “B-2”, &amp; “B-3” Located in Sections 108, T3S-R1W, East </w:t>
      </w:r>
      <w:r w:rsidR="00F468D3" w:rsidRPr="00F468D3">
        <w:rPr>
          <w:color w:val="242424"/>
        </w:rPr>
        <w:t>G.L.D</w:t>
      </w:r>
      <w:r w:rsidR="00F468D3" w:rsidRPr="00F468D3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F468D3" w:rsidRPr="00F468D3">
        <w:rPr>
          <w:rStyle w:val="normaltextrun"/>
          <w:rFonts w:eastAsiaTheme="majorEastAsia"/>
        </w:rPr>
        <w:t>East Feliciana Parish</w:t>
      </w:r>
      <w:r w:rsidR="00F468D3" w:rsidRPr="00F468D3">
        <w:rPr>
          <w:color w:val="242424"/>
        </w:rPr>
        <w:t xml:space="preserve">, Louisiana. </w:t>
      </w:r>
      <w:r w:rsidR="00532E3C">
        <w:rPr>
          <w:color w:val="242424"/>
        </w:rPr>
        <w:t>Charles Romaine, Surveyor</w:t>
      </w:r>
    </w:p>
    <w:p w14:paraId="3B0C53ED" w14:textId="77777777" w:rsidR="00E12528" w:rsidRDefault="00E12528" w:rsidP="00F468D3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336A8612" w14:textId="3DFE2AA8" w:rsidR="00FD6D6B" w:rsidRPr="00FD6D6B" w:rsidRDefault="00160454" w:rsidP="00FD6D6B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FD6D6B">
        <w:rPr>
          <w:color w:val="242424"/>
        </w:rPr>
        <w:t xml:space="preserve"> </w:t>
      </w:r>
      <w:r w:rsidR="00FF669B">
        <w:rPr>
          <w:color w:val="242424"/>
        </w:rPr>
        <w:t xml:space="preserve">      </w:t>
      </w:r>
      <w:r w:rsidRPr="00FD6D6B">
        <w:rPr>
          <w:color w:val="242424"/>
        </w:rPr>
        <w:t xml:space="preserve"> </w:t>
      </w:r>
      <w:r w:rsidR="00D0070F" w:rsidRPr="00FD6D6B">
        <w:rPr>
          <w:color w:val="242424"/>
        </w:rPr>
        <w:t>5)</w:t>
      </w:r>
      <w:r w:rsidR="00FD6D6B" w:rsidRPr="00FD6D6B">
        <w:rPr>
          <w:rFonts w:eastAsiaTheme="majorEastAsia"/>
        </w:rPr>
        <w:t xml:space="preserve"> </w:t>
      </w:r>
      <w:r w:rsidR="00FD6D6B" w:rsidRPr="00FD6D6B">
        <w:rPr>
          <w:color w:val="242424"/>
        </w:rPr>
        <w:t>J &amp; Moody Investments, LLC (Owner Lot 1) and Nicky &amp; Samantha Mancuso (Owner Lot G)</w:t>
      </w:r>
      <w:r w:rsidR="00FD6D6B" w:rsidRPr="00FD6D6B">
        <w:rPr>
          <w:rStyle w:val="normaltextrun"/>
          <w:rFonts w:eastAsiaTheme="majorEastAsia"/>
        </w:rPr>
        <w:t xml:space="preserve">map showing the removal of a 0.050 acre triangular parcel from Lot 1 (3.31 acres) leaving Lot 1-A (3.26 acres) and the subsequent consolidation of said parcel with adjoining Lot G (1.00 acre) to form Lot G-1 (1.05 acres) Located in Section 40, T4S-R2E, </w:t>
      </w:r>
      <w:r w:rsidR="00FD6D6B" w:rsidRPr="00FD6D6B">
        <w:rPr>
          <w:color w:val="242424"/>
        </w:rPr>
        <w:t>G.L.D</w:t>
      </w:r>
      <w:r w:rsidR="00FD6D6B" w:rsidRPr="00FD6D6B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FD6D6B" w:rsidRPr="00FD6D6B">
        <w:rPr>
          <w:rStyle w:val="normaltextrun"/>
          <w:rFonts w:eastAsiaTheme="majorEastAsia"/>
        </w:rPr>
        <w:t>East Feliciana Parish</w:t>
      </w:r>
      <w:r w:rsidR="00FD6D6B" w:rsidRPr="00FD6D6B">
        <w:rPr>
          <w:color w:val="242424"/>
        </w:rPr>
        <w:t xml:space="preserve">, Louisiana. </w:t>
      </w:r>
      <w:r w:rsidR="00FF669B">
        <w:rPr>
          <w:color w:val="242424"/>
        </w:rPr>
        <w:t xml:space="preserve">Jeff Moody, </w:t>
      </w:r>
      <w:r w:rsidR="00CC28F3">
        <w:rPr>
          <w:color w:val="242424"/>
        </w:rPr>
        <w:t>Surveyor</w:t>
      </w:r>
    </w:p>
    <w:p w14:paraId="0CD8191D" w14:textId="18A64240" w:rsidR="00E12528" w:rsidRDefault="00E12528" w:rsidP="00D0070F">
      <w:pPr>
        <w:pStyle w:val="paragraph"/>
        <w:spacing w:before="0" w:beforeAutospacing="0" w:after="0" w:afterAutospacing="0"/>
        <w:ind w:left="360"/>
        <w:textAlignment w:val="baseline"/>
        <w:rPr>
          <w:color w:val="242424"/>
        </w:rPr>
      </w:pPr>
    </w:p>
    <w:p w14:paraId="3EEC4C0A" w14:textId="23BE7A22" w:rsidR="005E4C5B" w:rsidRPr="0049348A" w:rsidRDefault="005E4C5B" w:rsidP="005E4C5B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49348A">
        <w:rPr>
          <w:rFonts w:eastAsiaTheme="majorEastAsia"/>
        </w:rPr>
        <w:t xml:space="preserve">      </w:t>
      </w:r>
      <w:r w:rsidR="009D0E3B">
        <w:rPr>
          <w:rFonts w:eastAsiaTheme="majorEastAsia"/>
        </w:rPr>
        <w:t>6</w:t>
      </w:r>
      <w:r w:rsidRPr="0049348A">
        <w:rPr>
          <w:rFonts w:eastAsiaTheme="majorEastAsia"/>
        </w:rPr>
        <w:t>)</w:t>
      </w:r>
      <w:r w:rsidR="00BC47DA" w:rsidRPr="00BC47DA">
        <w:rPr>
          <w:color w:val="242424"/>
        </w:rPr>
        <w:t xml:space="preserve"> </w:t>
      </w:r>
      <w:r w:rsidR="00BC47DA" w:rsidRPr="0049348A">
        <w:rPr>
          <w:color w:val="242424"/>
        </w:rPr>
        <w:t>Cynthia “Cindy” Gail Courtney McDonald (Owner/Client) &amp; Shawn Sagrera (Client) (Cindy McDonald Owner of Lot A (2.00 acres) &amp; Called 2.5 acres Lot)</w:t>
      </w:r>
      <w:r w:rsidRPr="0049348A">
        <w:rPr>
          <w:rStyle w:val="normaltextrun"/>
          <w:rFonts w:eastAsiaTheme="majorEastAsia"/>
        </w:rPr>
        <w:t xml:space="preserve"> map showing the subdivision of Lot A (2.00 acres) and A called 2.5 acres Lot into Lot A-1 (2.50 acres) Lot X (2.00 acres) as shown heron Located in Sections 71, T3S-R3E, East </w:t>
      </w:r>
      <w:r w:rsidRPr="0049348A">
        <w:rPr>
          <w:color w:val="242424"/>
        </w:rPr>
        <w:t>G.L.D</w:t>
      </w:r>
      <w:r w:rsidRPr="0049348A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49348A">
        <w:rPr>
          <w:rStyle w:val="normaltextrun"/>
          <w:rFonts w:eastAsiaTheme="majorEastAsia"/>
        </w:rPr>
        <w:t>East Feliciana Parish</w:t>
      </w:r>
      <w:r w:rsidRPr="0049348A">
        <w:rPr>
          <w:color w:val="242424"/>
        </w:rPr>
        <w:t xml:space="preserve">, Louisiana. </w:t>
      </w:r>
      <w:r w:rsidR="00E54E76">
        <w:rPr>
          <w:color w:val="242424"/>
        </w:rPr>
        <w:t>Jeff Moody, Surveyor</w:t>
      </w:r>
    </w:p>
    <w:p w14:paraId="4AAF5718" w14:textId="2571CE99" w:rsidR="00EC1E15" w:rsidRPr="000C344C" w:rsidRDefault="00EC1E15" w:rsidP="00EC1E15">
      <w:pPr>
        <w:rPr>
          <w:color w:val="000000"/>
        </w:rPr>
      </w:pPr>
    </w:p>
    <w:p w14:paraId="41452B81" w14:textId="77777777" w:rsidR="00EC1E15" w:rsidRDefault="00641D1E" w:rsidP="005F612F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b.</w:t>
      </w:r>
      <w:r w:rsidR="00D40E8F"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Maps considered under Administrative Procedures &amp; Exceptions:</w:t>
      </w:r>
      <w:r w:rsidR="00F05C3C">
        <w:rPr>
          <w:color w:val="000000"/>
        </w:rPr>
        <w:t xml:space="preserve">  </w:t>
      </w:r>
    </w:p>
    <w:p w14:paraId="2415E8E8" w14:textId="77777777" w:rsidR="00EC1E15" w:rsidRDefault="00EC1E15" w:rsidP="005F612F">
      <w:pPr>
        <w:rPr>
          <w:color w:val="000000"/>
        </w:rPr>
      </w:pPr>
    </w:p>
    <w:p w14:paraId="6DA81847" w14:textId="1CB7559C" w:rsidR="008933B6" w:rsidRDefault="00EC1E15" w:rsidP="008933B6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000000"/>
        </w:rPr>
        <w:t xml:space="preserve">         1</w:t>
      </w:r>
      <w:r w:rsidR="009D0E3B">
        <w:rPr>
          <w:color w:val="000000"/>
        </w:rPr>
        <w:t>)</w:t>
      </w:r>
      <w:r w:rsidR="008933B6" w:rsidRPr="00387868">
        <w:rPr>
          <w:color w:val="242424"/>
        </w:rPr>
        <w:t xml:space="preserve"> Randall L. Taylor &amp; Brittany Leigh Taylor </w:t>
      </w:r>
      <w:r w:rsidR="008933B6" w:rsidRPr="00387868">
        <w:rPr>
          <w:rStyle w:val="normaltextrun"/>
          <w:rFonts w:eastAsiaTheme="majorEastAsia"/>
        </w:rPr>
        <w:t xml:space="preserve">map showing an exchange of property between </w:t>
      </w:r>
      <w:proofErr w:type="gramStart"/>
      <w:r w:rsidR="008933B6" w:rsidRPr="00387868">
        <w:rPr>
          <w:rStyle w:val="normaltextrun"/>
          <w:rFonts w:eastAsiaTheme="majorEastAsia"/>
        </w:rPr>
        <w:t>Lots</w:t>
      </w:r>
      <w:proofErr w:type="gramEnd"/>
      <w:r w:rsidR="008933B6" w:rsidRPr="00387868">
        <w:rPr>
          <w:rStyle w:val="normaltextrun"/>
          <w:rFonts w:eastAsiaTheme="majorEastAsia"/>
        </w:rPr>
        <w:t xml:space="preserve"> D-1 &amp; D-2 of The W. Flynn Needham Tract into </w:t>
      </w:r>
      <w:proofErr w:type="gramStart"/>
      <w:r w:rsidR="008933B6" w:rsidRPr="00387868">
        <w:rPr>
          <w:rStyle w:val="normaltextrun"/>
          <w:rFonts w:eastAsiaTheme="majorEastAsia"/>
        </w:rPr>
        <w:t>Lots</w:t>
      </w:r>
      <w:proofErr w:type="gramEnd"/>
      <w:r w:rsidR="008933B6" w:rsidRPr="00387868">
        <w:rPr>
          <w:rStyle w:val="normaltextrun"/>
          <w:rFonts w:eastAsiaTheme="majorEastAsia"/>
        </w:rPr>
        <w:t xml:space="preserve"> D-1-A &amp; D-2-A Located in Sections 34, T2S-R1E, East </w:t>
      </w:r>
      <w:r w:rsidR="008933B6" w:rsidRPr="00387868">
        <w:rPr>
          <w:color w:val="242424"/>
        </w:rPr>
        <w:t>G.L.D</w:t>
      </w:r>
      <w:r w:rsidR="008933B6" w:rsidRPr="00387868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8933B6" w:rsidRPr="00387868">
        <w:rPr>
          <w:rStyle w:val="normaltextrun"/>
          <w:rFonts w:eastAsiaTheme="majorEastAsia"/>
        </w:rPr>
        <w:t>East Feliciana Parish</w:t>
      </w:r>
      <w:r w:rsidR="008933B6" w:rsidRPr="00387868">
        <w:rPr>
          <w:color w:val="242424"/>
        </w:rPr>
        <w:t xml:space="preserve">, Louisiana. </w:t>
      </w:r>
      <w:r w:rsidR="008933B6">
        <w:rPr>
          <w:color w:val="242424"/>
        </w:rPr>
        <w:t xml:space="preserve">Shane J. Nicholas, Surveyor </w:t>
      </w:r>
    </w:p>
    <w:p w14:paraId="2347EA95" w14:textId="0E77A55B" w:rsidR="00377BFF" w:rsidRPr="00377BFF" w:rsidRDefault="00377BFF" w:rsidP="00377BFF">
      <w:pPr>
        <w:rPr>
          <w:color w:val="000000"/>
        </w:rPr>
      </w:pPr>
    </w:p>
    <w:p w14:paraId="043753D3" w14:textId="77777777" w:rsidR="00387A63" w:rsidRDefault="00D40E8F" w:rsidP="00CC7E81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c.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Other: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</w:t>
      </w:r>
    </w:p>
    <w:p w14:paraId="20D2B266" w14:textId="77777777" w:rsidR="00387A63" w:rsidRDefault="00387A63" w:rsidP="00CC7E81">
      <w:pPr>
        <w:rPr>
          <w:color w:val="000000"/>
        </w:rPr>
      </w:pPr>
    </w:p>
    <w:p w14:paraId="20B1C86C" w14:textId="182416D6" w:rsidR="005F612F" w:rsidRPr="005F612F" w:rsidRDefault="005F612F" w:rsidP="005F612F">
      <w:r w:rsidRPr="005F612F">
        <w:rPr>
          <w:color w:val="000000"/>
        </w:rPr>
        <w:t>8</w:t>
      </w:r>
      <w:r w:rsidR="00AB0B29" w:rsidRPr="005F612F">
        <w:rPr>
          <w:color w:val="000000"/>
        </w:rPr>
        <w:t>.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Police</w:t>
      </w:r>
      <w:r w:rsidRPr="005F612F">
        <w:rPr>
          <w:color w:val="000000"/>
        </w:rPr>
        <w:t xml:space="preserve"> Jury.</w:t>
      </w:r>
    </w:p>
    <w:p w14:paraId="5F62A8E8" w14:textId="77777777" w:rsidR="005F612F" w:rsidRPr="005F612F" w:rsidRDefault="005F612F" w:rsidP="005F612F"/>
    <w:p w14:paraId="66F6A5AB" w14:textId="34075D9D" w:rsidR="005F612F" w:rsidRPr="005F612F" w:rsidRDefault="005F612F" w:rsidP="005F612F">
      <w:r w:rsidRPr="005F612F">
        <w:rPr>
          <w:color w:val="000000"/>
        </w:rPr>
        <w:t>9</w:t>
      </w:r>
      <w:r w:rsidR="00AB0B29" w:rsidRPr="005F612F">
        <w:rPr>
          <w:color w:val="000000"/>
        </w:rPr>
        <w:t>.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Legal</w:t>
      </w:r>
      <w:r w:rsidRPr="005F612F">
        <w:rPr>
          <w:color w:val="000000"/>
        </w:rPr>
        <w:t xml:space="preserve"> Advisor.</w:t>
      </w:r>
    </w:p>
    <w:p w14:paraId="1F3E85B6" w14:textId="77777777" w:rsidR="005F612F" w:rsidRPr="005F612F" w:rsidRDefault="005F612F" w:rsidP="005F612F"/>
    <w:p w14:paraId="3C9C62DF" w14:textId="5BB6069F" w:rsidR="005F612F" w:rsidRPr="005F612F" w:rsidRDefault="005F612F" w:rsidP="005F612F">
      <w:r w:rsidRPr="005F612F">
        <w:rPr>
          <w:color w:val="000000"/>
        </w:rPr>
        <w:t>10</w:t>
      </w:r>
      <w:r w:rsidR="00AB0B29" w:rsidRPr="005F612F">
        <w:rPr>
          <w:color w:val="000000"/>
        </w:rPr>
        <w:t>.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Public</w:t>
      </w:r>
      <w:r w:rsidRPr="005F612F">
        <w:rPr>
          <w:color w:val="000000"/>
        </w:rPr>
        <w:t xml:space="preserve"> Comment</w:t>
      </w:r>
      <w:r w:rsidR="00AB0B29" w:rsidRPr="005F612F">
        <w:rPr>
          <w:color w:val="000000"/>
        </w:rPr>
        <w:t>: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Note</w:t>
      </w:r>
      <w:r w:rsidRPr="005F612F">
        <w:rPr>
          <w:color w:val="000000"/>
        </w:rPr>
        <w:t>: Public Comment: Three (3) minute limit per individual.</w:t>
      </w:r>
    </w:p>
    <w:p w14:paraId="5689D0FD" w14:textId="77777777" w:rsidR="005F612F" w:rsidRPr="005F612F" w:rsidRDefault="005F612F" w:rsidP="005F612F"/>
    <w:p w14:paraId="4080F059" w14:textId="0F00AB90" w:rsidR="005F612F" w:rsidRDefault="005F612F" w:rsidP="005F612F">
      <w:r w:rsidRPr="005F612F">
        <w:rPr>
          <w:color w:val="000000"/>
        </w:rPr>
        <w:t>11</w:t>
      </w:r>
      <w:r w:rsidR="00AB0B29" w:rsidRPr="005F612F">
        <w:rPr>
          <w:color w:val="000000"/>
        </w:rPr>
        <w:t>. Adjourn</w:t>
      </w:r>
    </w:p>
    <w:p w14:paraId="3A4AD44A" w14:textId="77777777" w:rsidR="0085089D" w:rsidRPr="008F0683" w:rsidRDefault="0085089D" w:rsidP="005F612F"/>
    <w:p w14:paraId="20D83308" w14:textId="77777777" w:rsidR="00BB0993" w:rsidRPr="0085089D" w:rsidRDefault="005F612F" w:rsidP="00D22552">
      <w:pPr>
        <w:rPr>
          <w:color w:val="000000"/>
        </w:rPr>
      </w:pPr>
      <w:r w:rsidRPr="0085089D">
        <w:rPr>
          <w:color w:val="000000"/>
        </w:rPr>
        <w:t>J</w:t>
      </w:r>
      <w:r w:rsidR="008F0683" w:rsidRPr="0085089D">
        <w:rPr>
          <w:color w:val="000000"/>
        </w:rPr>
        <w:t xml:space="preserve">osh O’Quinn, </w:t>
      </w:r>
    </w:p>
    <w:p w14:paraId="283EAC99" w14:textId="0BC8E6C6" w:rsidR="00567BA0" w:rsidRPr="0085089D" w:rsidRDefault="00D55F01" w:rsidP="00D22552">
      <w:pPr>
        <w:rPr>
          <w:color w:val="000000"/>
        </w:rPr>
      </w:pPr>
      <w:r>
        <w:rPr>
          <w:color w:val="000000"/>
        </w:rPr>
        <w:t xml:space="preserve">  </w:t>
      </w:r>
      <w:r w:rsidR="008F0683" w:rsidRPr="0085089D">
        <w:rPr>
          <w:color w:val="000000"/>
        </w:rPr>
        <w:t>Chairman</w:t>
      </w:r>
    </w:p>
    <w:p w14:paraId="6EF1C2F4" w14:textId="77777777" w:rsidR="00FC235F" w:rsidRDefault="00FC235F" w:rsidP="00D22552">
      <w:pPr>
        <w:rPr>
          <w:color w:val="000000"/>
        </w:rPr>
      </w:pPr>
    </w:p>
    <w:p w14:paraId="273D968F" w14:textId="6FAE61A5" w:rsidR="000C344C" w:rsidRPr="000C344C" w:rsidRDefault="000C344C" w:rsidP="000C344C">
      <w:pPr>
        <w:rPr>
          <w:color w:val="000000"/>
        </w:rPr>
      </w:pPr>
    </w:p>
    <w:sectPr w:rsidR="000C344C" w:rsidRPr="000C344C" w:rsidSect="00F233B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42"/>
    <w:rsid w:val="00002467"/>
    <w:rsid w:val="000027D5"/>
    <w:rsid w:val="00003607"/>
    <w:rsid w:val="00003FB9"/>
    <w:rsid w:val="00004006"/>
    <w:rsid w:val="000042A7"/>
    <w:rsid w:val="00011882"/>
    <w:rsid w:val="00011C35"/>
    <w:rsid w:val="00011DA1"/>
    <w:rsid w:val="0001297F"/>
    <w:rsid w:val="000135C9"/>
    <w:rsid w:val="00013AD0"/>
    <w:rsid w:val="00014107"/>
    <w:rsid w:val="00014C24"/>
    <w:rsid w:val="000154A6"/>
    <w:rsid w:val="00017C47"/>
    <w:rsid w:val="0002069E"/>
    <w:rsid w:val="00021DAA"/>
    <w:rsid w:val="00021ECE"/>
    <w:rsid w:val="00023736"/>
    <w:rsid w:val="00024587"/>
    <w:rsid w:val="000247AB"/>
    <w:rsid w:val="00024929"/>
    <w:rsid w:val="0002509D"/>
    <w:rsid w:val="000254EA"/>
    <w:rsid w:val="0002659D"/>
    <w:rsid w:val="00027EAF"/>
    <w:rsid w:val="00031B04"/>
    <w:rsid w:val="00032778"/>
    <w:rsid w:val="00033044"/>
    <w:rsid w:val="00033E7A"/>
    <w:rsid w:val="00034B02"/>
    <w:rsid w:val="00034D1C"/>
    <w:rsid w:val="00034D40"/>
    <w:rsid w:val="00035EC6"/>
    <w:rsid w:val="000373B7"/>
    <w:rsid w:val="00041CB0"/>
    <w:rsid w:val="00042EEE"/>
    <w:rsid w:val="00043859"/>
    <w:rsid w:val="00043C58"/>
    <w:rsid w:val="0004587A"/>
    <w:rsid w:val="00046889"/>
    <w:rsid w:val="000470F2"/>
    <w:rsid w:val="00047FDC"/>
    <w:rsid w:val="000524F2"/>
    <w:rsid w:val="00052842"/>
    <w:rsid w:val="00055929"/>
    <w:rsid w:val="00055C2E"/>
    <w:rsid w:val="00056314"/>
    <w:rsid w:val="00056434"/>
    <w:rsid w:val="000566F8"/>
    <w:rsid w:val="00056972"/>
    <w:rsid w:val="00060B90"/>
    <w:rsid w:val="00062AF4"/>
    <w:rsid w:val="00062DC9"/>
    <w:rsid w:val="0006723D"/>
    <w:rsid w:val="00071748"/>
    <w:rsid w:val="00072445"/>
    <w:rsid w:val="0007496A"/>
    <w:rsid w:val="000754C8"/>
    <w:rsid w:val="000771FD"/>
    <w:rsid w:val="00077B97"/>
    <w:rsid w:val="00083946"/>
    <w:rsid w:val="000840DA"/>
    <w:rsid w:val="0008457A"/>
    <w:rsid w:val="000858DD"/>
    <w:rsid w:val="00085A06"/>
    <w:rsid w:val="00086266"/>
    <w:rsid w:val="00092409"/>
    <w:rsid w:val="000951A9"/>
    <w:rsid w:val="00096503"/>
    <w:rsid w:val="00096743"/>
    <w:rsid w:val="00096AE8"/>
    <w:rsid w:val="0009715B"/>
    <w:rsid w:val="00097E59"/>
    <w:rsid w:val="000A10D2"/>
    <w:rsid w:val="000A1151"/>
    <w:rsid w:val="000A28AE"/>
    <w:rsid w:val="000A2AFF"/>
    <w:rsid w:val="000A3BDD"/>
    <w:rsid w:val="000A4385"/>
    <w:rsid w:val="000A5CA9"/>
    <w:rsid w:val="000A5D74"/>
    <w:rsid w:val="000A6418"/>
    <w:rsid w:val="000A654C"/>
    <w:rsid w:val="000A7285"/>
    <w:rsid w:val="000A7337"/>
    <w:rsid w:val="000B0933"/>
    <w:rsid w:val="000B23D2"/>
    <w:rsid w:val="000B3B6A"/>
    <w:rsid w:val="000B4A61"/>
    <w:rsid w:val="000B784C"/>
    <w:rsid w:val="000C0C2F"/>
    <w:rsid w:val="000C3056"/>
    <w:rsid w:val="000C344C"/>
    <w:rsid w:val="000C404E"/>
    <w:rsid w:val="000D0EF2"/>
    <w:rsid w:val="000D4E7C"/>
    <w:rsid w:val="000D511C"/>
    <w:rsid w:val="000E0341"/>
    <w:rsid w:val="000E0964"/>
    <w:rsid w:val="000E09F7"/>
    <w:rsid w:val="000E0FA3"/>
    <w:rsid w:val="000E2D85"/>
    <w:rsid w:val="000E6E62"/>
    <w:rsid w:val="000F2BEC"/>
    <w:rsid w:val="000F3546"/>
    <w:rsid w:val="000F3935"/>
    <w:rsid w:val="000F3AED"/>
    <w:rsid w:val="000F40A6"/>
    <w:rsid w:val="000F40BD"/>
    <w:rsid w:val="000F7172"/>
    <w:rsid w:val="000F7B34"/>
    <w:rsid w:val="00100132"/>
    <w:rsid w:val="00101221"/>
    <w:rsid w:val="00101ECA"/>
    <w:rsid w:val="00102838"/>
    <w:rsid w:val="0010340A"/>
    <w:rsid w:val="001035A0"/>
    <w:rsid w:val="00103FC4"/>
    <w:rsid w:val="001047D1"/>
    <w:rsid w:val="00105B2C"/>
    <w:rsid w:val="00105F54"/>
    <w:rsid w:val="00106E2C"/>
    <w:rsid w:val="0011000B"/>
    <w:rsid w:val="00110578"/>
    <w:rsid w:val="00110E2E"/>
    <w:rsid w:val="001120D5"/>
    <w:rsid w:val="00112BFB"/>
    <w:rsid w:val="00113171"/>
    <w:rsid w:val="0011349D"/>
    <w:rsid w:val="00114507"/>
    <w:rsid w:val="0011795B"/>
    <w:rsid w:val="0012003B"/>
    <w:rsid w:val="00121802"/>
    <w:rsid w:val="0012185D"/>
    <w:rsid w:val="0012213E"/>
    <w:rsid w:val="00122C89"/>
    <w:rsid w:val="00123109"/>
    <w:rsid w:val="00123647"/>
    <w:rsid w:val="00124D72"/>
    <w:rsid w:val="00124EC9"/>
    <w:rsid w:val="00127904"/>
    <w:rsid w:val="00127DAD"/>
    <w:rsid w:val="001319A0"/>
    <w:rsid w:val="00133452"/>
    <w:rsid w:val="00134BF1"/>
    <w:rsid w:val="00137CFB"/>
    <w:rsid w:val="00140FEE"/>
    <w:rsid w:val="001422CA"/>
    <w:rsid w:val="001435E5"/>
    <w:rsid w:val="0014457B"/>
    <w:rsid w:val="00145762"/>
    <w:rsid w:val="00146112"/>
    <w:rsid w:val="00146331"/>
    <w:rsid w:val="001501F3"/>
    <w:rsid w:val="001503E7"/>
    <w:rsid w:val="00150FE0"/>
    <w:rsid w:val="00153B56"/>
    <w:rsid w:val="00153CEE"/>
    <w:rsid w:val="00153D7D"/>
    <w:rsid w:val="00154406"/>
    <w:rsid w:val="00154917"/>
    <w:rsid w:val="00155921"/>
    <w:rsid w:val="00157D77"/>
    <w:rsid w:val="001600A0"/>
    <w:rsid w:val="00160454"/>
    <w:rsid w:val="00160B80"/>
    <w:rsid w:val="00161B75"/>
    <w:rsid w:val="001628A2"/>
    <w:rsid w:val="00164035"/>
    <w:rsid w:val="00164E4B"/>
    <w:rsid w:val="00164F0A"/>
    <w:rsid w:val="00165246"/>
    <w:rsid w:val="00171E1C"/>
    <w:rsid w:val="00172931"/>
    <w:rsid w:val="001734FF"/>
    <w:rsid w:val="00173A48"/>
    <w:rsid w:val="001750CE"/>
    <w:rsid w:val="001765B4"/>
    <w:rsid w:val="001766FC"/>
    <w:rsid w:val="00180A8B"/>
    <w:rsid w:val="00181293"/>
    <w:rsid w:val="00181FD6"/>
    <w:rsid w:val="00183616"/>
    <w:rsid w:val="00183F8D"/>
    <w:rsid w:val="001845F5"/>
    <w:rsid w:val="00187CAF"/>
    <w:rsid w:val="001910B3"/>
    <w:rsid w:val="00192465"/>
    <w:rsid w:val="00193416"/>
    <w:rsid w:val="00194415"/>
    <w:rsid w:val="001959E6"/>
    <w:rsid w:val="001972D3"/>
    <w:rsid w:val="001A0081"/>
    <w:rsid w:val="001A03FE"/>
    <w:rsid w:val="001A23CC"/>
    <w:rsid w:val="001A2601"/>
    <w:rsid w:val="001A3D0F"/>
    <w:rsid w:val="001A3F95"/>
    <w:rsid w:val="001A480E"/>
    <w:rsid w:val="001A48C2"/>
    <w:rsid w:val="001A5227"/>
    <w:rsid w:val="001A557B"/>
    <w:rsid w:val="001A622C"/>
    <w:rsid w:val="001B04BB"/>
    <w:rsid w:val="001B1809"/>
    <w:rsid w:val="001B2460"/>
    <w:rsid w:val="001B2665"/>
    <w:rsid w:val="001B2A80"/>
    <w:rsid w:val="001B4525"/>
    <w:rsid w:val="001B4C54"/>
    <w:rsid w:val="001C1D12"/>
    <w:rsid w:val="001C2CB8"/>
    <w:rsid w:val="001C4337"/>
    <w:rsid w:val="001C4863"/>
    <w:rsid w:val="001C5412"/>
    <w:rsid w:val="001C6E4F"/>
    <w:rsid w:val="001C7194"/>
    <w:rsid w:val="001C7B9D"/>
    <w:rsid w:val="001D0037"/>
    <w:rsid w:val="001D26D9"/>
    <w:rsid w:val="001D3854"/>
    <w:rsid w:val="001D5320"/>
    <w:rsid w:val="001D6046"/>
    <w:rsid w:val="001D7200"/>
    <w:rsid w:val="001D7E14"/>
    <w:rsid w:val="001E11BD"/>
    <w:rsid w:val="001E1C13"/>
    <w:rsid w:val="001E203B"/>
    <w:rsid w:val="001E4889"/>
    <w:rsid w:val="001E4BCE"/>
    <w:rsid w:val="001E55AA"/>
    <w:rsid w:val="001E6DD2"/>
    <w:rsid w:val="001E7395"/>
    <w:rsid w:val="001E78E8"/>
    <w:rsid w:val="001F04E3"/>
    <w:rsid w:val="001F105F"/>
    <w:rsid w:val="001F15A9"/>
    <w:rsid w:val="001F1A16"/>
    <w:rsid w:val="001F327A"/>
    <w:rsid w:val="001F39E7"/>
    <w:rsid w:val="001F3C7A"/>
    <w:rsid w:val="00200062"/>
    <w:rsid w:val="002025C0"/>
    <w:rsid w:val="00202EAA"/>
    <w:rsid w:val="00203755"/>
    <w:rsid w:val="00204C6F"/>
    <w:rsid w:val="00207435"/>
    <w:rsid w:val="0020782F"/>
    <w:rsid w:val="00210A25"/>
    <w:rsid w:val="00210EBB"/>
    <w:rsid w:val="00211FB3"/>
    <w:rsid w:val="0021259C"/>
    <w:rsid w:val="00215EF2"/>
    <w:rsid w:val="00216CB5"/>
    <w:rsid w:val="0022032C"/>
    <w:rsid w:val="002218B1"/>
    <w:rsid w:val="002226AE"/>
    <w:rsid w:val="00223500"/>
    <w:rsid w:val="0022404A"/>
    <w:rsid w:val="00224C9A"/>
    <w:rsid w:val="00227B56"/>
    <w:rsid w:val="00230811"/>
    <w:rsid w:val="00230A75"/>
    <w:rsid w:val="00232DFF"/>
    <w:rsid w:val="0023500F"/>
    <w:rsid w:val="00236130"/>
    <w:rsid w:val="00236656"/>
    <w:rsid w:val="00236696"/>
    <w:rsid w:val="00237A79"/>
    <w:rsid w:val="0024081C"/>
    <w:rsid w:val="00241C56"/>
    <w:rsid w:val="00241D11"/>
    <w:rsid w:val="0024358E"/>
    <w:rsid w:val="00246771"/>
    <w:rsid w:val="002471CA"/>
    <w:rsid w:val="002476F0"/>
    <w:rsid w:val="002517EE"/>
    <w:rsid w:val="00251C19"/>
    <w:rsid w:val="002520D5"/>
    <w:rsid w:val="0025212E"/>
    <w:rsid w:val="002525FB"/>
    <w:rsid w:val="00253849"/>
    <w:rsid w:val="00253BA9"/>
    <w:rsid w:val="00253DCE"/>
    <w:rsid w:val="0025469C"/>
    <w:rsid w:val="002548A8"/>
    <w:rsid w:val="00255DF6"/>
    <w:rsid w:val="002568BE"/>
    <w:rsid w:val="00257AA3"/>
    <w:rsid w:val="00261414"/>
    <w:rsid w:val="00262029"/>
    <w:rsid w:val="0026503C"/>
    <w:rsid w:val="00266B4D"/>
    <w:rsid w:val="00266F12"/>
    <w:rsid w:val="00267D9A"/>
    <w:rsid w:val="0027005D"/>
    <w:rsid w:val="002710BF"/>
    <w:rsid w:val="00272478"/>
    <w:rsid w:val="00272E6E"/>
    <w:rsid w:val="00274FB3"/>
    <w:rsid w:val="00276D6B"/>
    <w:rsid w:val="00277CB6"/>
    <w:rsid w:val="00277F97"/>
    <w:rsid w:val="0028043A"/>
    <w:rsid w:val="00284EAB"/>
    <w:rsid w:val="00286174"/>
    <w:rsid w:val="00287346"/>
    <w:rsid w:val="00287F9C"/>
    <w:rsid w:val="00290B91"/>
    <w:rsid w:val="00290CE9"/>
    <w:rsid w:val="00290D1A"/>
    <w:rsid w:val="00291109"/>
    <w:rsid w:val="00292C38"/>
    <w:rsid w:val="002930D7"/>
    <w:rsid w:val="00294009"/>
    <w:rsid w:val="0029493C"/>
    <w:rsid w:val="00294BDA"/>
    <w:rsid w:val="00297909"/>
    <w:rsid w:val="002A10EC"/>
    <w:rsid w:val="002A1506"/>
    <w:rsid w:val="002A2F3F"/>
    <w:rsid w:val="002A35E3"/>
    <w:rsid w:val="002A4291"/>
    <w:rsid w:val="002A4760"/>
    <w:rsid w:val="002A4DD9"/>
    <w:rsid w:val="002A5289"/>
    <w:rsid w:val="002A576B"/>
    <w:rsid w:val="002A6516"/>
    <w:rsid w:val="002A796F"/>
    <w:rsid w:val="002B174B"/>
    <w:rsid w:val="002B3754"/>
    <w:rsid w:val="002B4567"/>
    <w:rsid w:val="002B569D"/>
    <w:rsid w:val="002B65BD"/>
    <w:rsid w:val="002B6A34"/>
    <w:rsid w:val="002C1C19"/>
    <w:rsid w:val="002C304D"/>
    <w:rsid w:val="002C3C67"/>
    <w:rsid w:val="002C5338"/>
    <w:rsid w:val="002C653A"/>
    <w:rsid w:val="002C6852"/>
    <w:rsid w:val="002C72C0"/>
    <w:rsid w:val="002C741B"/>
    <w:rsid w:val="002D0480"/>
    <w:rsid w:val="002D0C99"/>
    <w:rsid w:val="002D17AF"/>
    <w:rsid w:val="002D2471"/>
    <w:rsid w:val="002D25C4"/>
    <w:rsid w:val="002D2D13"/>
    <w:rsid w:val="002D3986"/>
    <w:rsid w:val="002D46E1"/>
    <w:rsid w:val="002D4787"/>
    <w:rsid w:val="002D4E2D"/>
    <w:rsid w:val="002D5AEA"/>
    <w:rsid w:val="002D5BB0"/>
    <w:rsid w:val="002D5DBF"/>
    <w:rsid w:val="002D7746"/>
    <w:rsid w:val="002D7B3F"/>
    <w:rsid w:val="002E2168"/>
    <w:rsid w:val="002E3FE3"/>
    <w:rsid w:val="002E4EDE"/>
    <w:rsid w:val="002E65C7"/>
    <w:rsid w:val="002E68F5"/>
    <w:rsid w:val="002E72D2"/>
    <w:rsid w:val="002E77A9"/>
    <w:rsid w:val="002E78B8"/>
    <w:rsid w:val="002F23E5"/>
    <w:rsid w:val="002F2BB0"/>
    <w:rsid w:val="002F48AC"/>
    <w:rsid w:val="002F5B6A"/>
    <w:rsid w:val="002F6728"/>
    <w:rsid w:val="002F684F"/>
    <w:rsid w:val="002F6D88"/>
    <w:rsid w:val="002F78B7"/>
    <w:rsid w:val="002F7E68"/>
    <w:rsid w:val="003006D8"/>
    <w:rsid w:val="00301ABE"/>
    <w:rsid w:val="00301DA9"/>
    <w:rsid w:val="003021DF"/>
    <w:rsid w:val="003030E5"/>
    <w:rsid w:val="003046B1"/>
    <w:rsid w:val="003047A2"/>
    <w:rsid w:val="00304E41"/>
    <w:rsid w:val="00305179"/>
    <w:rsid w:val="003053D4"/>
    <w:rsid w:val="003063F8"/>
    <w:rsid w:val="003068E6"/>
    <w:rsid w:val="00306A3C"/>
    <w:rsid w:val="00307F4A"/>
    <w:rsid w:val="003109EC"/>
    <w:rsid w:val="003123F0"/>
    <w:rsid w:val="00312CE7"/>
    <w:rsid w:val="003135C9"/>
    <w:rsid w:val="00313AFF"/>
    <w:rsid w:val="003149F2"/>
    <w:rsid w:val="003159EC"/>
    <w:rsid w:val="003169CE"/>
    <w:rsid w:val="00316B66"/>
    <w:rsid w:val="00321265"/>
    <w:rsid w:val="00321348"/>
    <w:rsid w:val="00322D99"/>
    <w:rsid w:val="00323042"/>
    <w:rsid w:val="00324F2F"/>
    <w:rsid w:val="0032553E"/>
    <w:rsid w:val="00325F8A"/>
    <w:rsid w:val="00326545"/>
    <w:rsid w:val="00327C26"/>
    <w:rsid w:val="00332F7C"/>
    <w:rsid w:val="003343DC"/>
    <w:rsid w:val="00334A34"/>
    <w:rsid w:val="00335487"/>
    <w:rsid w:val="003355AB"/>
    <w:rsid w:val="00336B61"/>
    <w:rsid w:val="00341E1B"/>
    <w:rsid w:val="00342DD5"/>
    <w:rsid w:val="00343536"/>
    <w:rsid w:val="00344011"/>
    <w:rsid w:val="00344F0C"/>
    <w:rsid w:val="00345250"/>
    <w:rsid w:val="003458D1"/>
    <w:rsid w:val="00345A34"/>
    <w:rsid w:val="00345B61"/>
    <w:rsid w:val="00346EA4"/>
    <w:rsid w:val="00347FB7"/>
    <w:rsid w:val="0035255B"/>
    <w:rsid w:val="00353D6C"/>
    <w:rsid w:val="00354C01"/>
    <w:rsid w:val="00356F98"/>
    <w:rsid w:val="0036039F"/>
    <w:rsid w:val="00360C2F"/>
    <w:rsid w:val="00361080"/>
    <w:rsid w:val="00362D38"/>
    <w:rsid w:val="0036353A"/>
    <w:rsid w:val="00364B07"/>
    <w:rsid w:val="00364CBC"/>
    <w:rsid w:val="003651C5"/>
    <w:rsid w:val="00365689"/>
    <w:rsid w:val="00367772"/>
    <w:rsid w:val="0037064A"/>
    <w:rsid w:val="003716DE"/>
    <w:rsid w:val="0037297C"/>
    <w:rsid w:val="00372990"/>
    <w:rsid w:val="00373ADD"/>
    <w:rsid w:val="00375962"/>
    <w:rsid w:val="0037680D"/>
    <w:rsid w:val="00377B63"/>
    <w:rsid w:val="00377BFF"/>
    <w:rsid w:val="0038034E"/>
    <w:rsid w:val="00382762"/>
    <w:rsid w:val="00383D43"/>
    <w:rsid w:val="0038714F"/>
    <w:rsid w:val="00387868"/>
    <w:rsid w:val="00387A63"/>
    <w:rsid w:val="00391A1F"/>
    <w:rsid w:val="00392859"/>
    <w:rsid w:val="0039457C"/>
    <w:rsid w:val="00395E1F"/>
    <w:rsid w:val="00397615"/>
    <w:rsid w:val="00397732"/>
    <w:rsid w:val="0039788A"/>
    <w:rsid w:val="003A35AA"/>
    <w:rsid w:val="003A387D"/>
    <w:rsid w:val="003A6065"/>
    <w:rsid w:val="003A6C3E"/>
    <w:rsid w:val="003B0E2F"/>
    <w:rsid w:val="003B1942"/>
    <w:rsid w:val="003B1A93"/>
    <w:rsid w:val="003B46E8"/>
    <w:rsid w:val="003B536D"/>
    <w:rsid w:val="003B5528"/>
    <w:rsid w:val="003B617D"/>
    <w:rsid w:val="003B686C"/>
    <w:rsid w:val="003B6A95"/>
    <w:rsid w:val="003B7DA6"/>
    <w:rsid w:val="003B7FC3"/>
    <w:rsid w:val="003C040E"/>
    <w:rsid w:val="003C2E09"/>
    <w:rsid w:val="003C323B"/>
    <w:rsid w:val="003C4453"/>
    <w:rsid w:val="003C50B9"/>
    <w:rsid w:val="003C71A1"/>
    <w:rsid w:val="003D1744"/>
    <w:rsid w:val="003D354B"/>
    <w:rsid w:val="003D52A4"/>
    <w:rsid w:val="003D635D"/>
    <w:rsid w:val="003D6651"/>
    <w:rsid w:val="003D6F3C"/>
    <w:rsid w:val="003D7B62"/>
    <w:rsid w:val="003E2955"/>
    <w:rsid w:val="003E383C"/>
    <w:rsid w:val="003E3EB6"/>
    <w:rsid w:val="003E4E82"/>
    <w:rsid w:val="003E61BD"/>
    <w:rsid w:val="003E724F"/>
    <w:rsid w:val="003F0D16"/>
    <w:rsid w:val="003F0DC0"/>
    <w:rsid w:val="003F1353"/>
    <w:rsid w:val="003F19ED"/>
    <w:rsid w:val="003F1A10"/>
    <w:rsid w:val="003F26A9"/>
    <w:rsid w:val="003F5600"/>
    <w:rsid w:val="003F686C"/>
    <w:rsid w:val="003F7A56"/>
    <w:rsid w:val="00400732"/>
    <w:rsid w:val="0040128F"/>
    <w:rsid w:val="004012E9"/>
    <w:rsid w:val="00402A5F"/>
    <w:rsid w:val="00402C86"/>
    <w:rsid w:val="00402F68"/>
    <w:rsid w:val="00403855"/>
    <w:rsid w:val="00404282"/>
    <w:rsid w:val="004043E3"/>
    <w:rsid w:val="00406151"/>
    <w:rsid w:val="0040635A"/>
    <w:rsid w:val="004064A6"/>
    <w:rsid w:val="004065E6"/>
    <w:rsid w:val="00407ED3"/>
    <w:rsid w:val="004107AF"/>
    <w:rsid w:val="00410911"/>
    <w:rsid w:val="00410B51"/>
    <w:rsid w:val="00411199"/>
    <w:rsid w:val="0041206A"/>
    <w:rsid w:val="0041348A"/>
    <w:rsid w:val="00413491"/>
    <w:rsid w:val="004150C9"/>
    <w:rsid w:val="0041625C"/>
    <w:rsid w:val="0041669A"/>
    <w:rsid w:val="004168D7"/>
    <w:rsid w:val="00417993"/>
    <w:rsid w:val="00417E3B"/>
    <w:rsid w:val="00420B14"/>
    <w:rsid w:val="00421EC5"/>
    <w:rsid w:val="00422131"/>
    <w:rsid w:val="00422584"/>
    <w:rsid w:val="004228EE"/>
    <w:rsid w:val="004237C4"/>
    <w:rsid w:val="0042406F"/>
    <w:rsid w:val="00424CF1"/>
    <w:rsid w:val="00425618"/>
    <w:rsid w:val="00427A70"/>
    <w:rsid w:val="00430EA6"/>
    <w:rsid w:val="00431415"/>
    <w:rsid w:val="00431E7C"/>
    <w:rsid w:val="00433653"/>
    <w:rsid w:val="004346E9"/>
    <w:rsid w:val="00434926"/>
    <w:rsid w:val="004362FA"/>
    <w:rsid w:val="00437D17"/>
    <w:rsid w:val="00440506"/>
    <w:rsid w:val="004434A6"/>
    <w:rsid w:val="004455DE"/>
    <w:rsid w:val="00445A05"/>
    <w:rsid w:val="00446060"/>
    <w:rsid w:val="0044607F"/>
    <w:rsid w:val="00446E57"/>
    <w:rsid w:val="00447F1C"/>
    <w:rsid w:val="0045083E"/>
    <w:rsid w:val="004538BA"/>
    <w:rsid w:val="00454009"/>
    <w:rsid w:val="00454A3F"/>
    <w:rsid w:val="004552F4"/>
    <w:rsid w:val="004556EE"/>
    <w:rsid w:val="004558FA"/>
    <w:rsid w:val="00455D0E"/>
    <w:rsid w:val="00455F54"/>
    <w:rsid w:val="0045705D"/>
    <w:rsid w:val="004600F5"/>
    <w:rsid w:val="00460A3E"/>
    <w:rsid w:val="00463A31"/>
    <w:rsid w:val="00464053"/>
    <w:rsid w:val="004641D9"/>
    <w:rsid w:val="00464315"/>
    <w:rsid w:val="00466BE1"/>
    <w:rsid w:val="00467729"/>
    <w:rsid w:val="00467A7B"/>
    <w:rsid w:val="00470F95"/>
    <w:rsid w:val="004723AE"/>
    <w:rsid w:val="004726B6"/>
    <w:rsid w:val="00474004"/>
    <w:rsid w:val="00474A35"/>
    <w:rsid w:val="00474AD1"/>
    <w:rsid w:val="00475EAE"/>
    <w:rsid w:val="004763AD"/>
    <w:rsid w:val="00480271"/>
    <w:rsid w:val="0048102F"/>
    <w:rsid w:val="00481256"/>
    <w:rsid w:val="004818D7"/>
    <w:rsid w:val="00482B7B"/>
    <w:rsid w:val="00484266"/>
    <w:rsid w:val="004849F9"/>
    <w:rsid w:val="00485A71"/>
    <w:rsid w:val="00485C22"/>
    <w:rsid w:val="00485CFF"/>
    <w:rsid w:val="0048657B"/>
    <w:rsid w:val="0048755F"/>
    <w:rsid w:val="00487706"/>
    <w:rsid w:val="00492ACB"/>
    <w:rsid w:val="0049348A"/>
    <w:rsid w:val="00493689"/>
    <w:rsid w:val="004937F1"/>
    <w:rsid w:val="00494053"/>
    <w:rsid w:val="004941BD"/>
    <w:rsid w:val="00497945"/>
    <w:rsid w:val="00497AB8"/>
    <w:rsid w:val="004A01C1"/>
    <w:rsid w:val="004A042F"/>
    <w:rsid w:val="004A0733"/>
    <w:rsid w:val="004A3E9A"/>
    <w:rsid w:val="004A54EA"/>
    <w:rsid w:val="004A5801"/>
    <w:rsid w:val="004A6317"/>
    <w:rsid w:val="004B15AB"/>
    <w:rsid w:val="004B1921"/>
    <w:rsid w:val="004B1924"/>
    <w:rsid w:val="004B3529"/>
    <w:rsid w:val="004B3599"/>
    <w:rsid w:val="004B374F"/>
    <w:rsid w:val="004B3C1A"/>
    <w:rsid w:val="004B48C9"/>
    <w:rsid w:val="004B64C4"/>
    <w:rsid w:val="004B6606"/>
    <w:rsid w:val="004C0582"/>
    <w:rsid w:val="004C2EAB"/>
    <w:rsid w:val="004C3069"/>
    <w:rsid w:val="004C5947"/>
    <w:rsid w:val="004C5B0F"/>
    <w:rsid w:val="004C789E"/>
    <w:rsid w:val="004D009C"/>
    <w:rsid w:val="004D05DD"/>
    <w:rsid w:val="004D1370"/>
    <w:rsid w:val="004D15A9"/>
    <w:rsid w:val="004D267E"/>
    <w:rsid w:val="004D4828"/>
    <w:rsid w:val="004D4FC0"/>
    <w:rsid w:val="004D5E86"/>
    <w:rsid w:val="004D5F70"/>
    <w:rsid w:val="004D60A0"/>
    <w:rsid w:val="004D61BA"/>
    <w:rsid w:val="004D69AF"/>
    <w:rsid w:val="004D71F9"/>
    <w:rsid w:val="004E01DC"/>
    <w:rsid w:val="004E1607"/>
    <w:rsid w:val="004E3868"/>
    <w:rsid w:val="004E60C4"/>
    <w:rsid w:val="004F03D1"/>
    <w:rsid w:val="004F04FD"/>
    <w:rsid w:val="004F0736"/>
    <w:rsid w:val="004F0D10"/>
    <w:rsid w:val="004F21ED"/>
    <w:rsid w:val="004F2562"/>
    <w:rsid w:val="004F28CB"/>
    <w:rsid w:val="004F30C9"/>
    <w:rsid w:val="004F4193"/>
    <w:rsid w:val="004F64A9"/>
    <w:rsid w:val="004F69A5"/>
    <w:rsid w:val="0050018A"/>
    <w:rsid w:val="00500862"/>
    <w:rsid w:val="00500E00"/>
    <w:rsid w:val="00500E52"/>
    <w:rsid w:val="00501269"/>
    <w:rsid w:val="0050184C"/>
    <w:rsid w:val="00501C13"/>
    <w:rsid w:val="00507C1F"/>
    <w:rsid w:val="0051122D"/>
    <w:rsid w:val="00512C67"/>
    <w:rsid w:val="00513F65"/>
    <w:rsid w:val="00515F19"/>
    <w:rsid w:val="005163CA"/>
    <w:rsid w:val="005207B5"/>
    <w:rsid w:val="0052195B"/>
    <w:rsid w:val="005229AE"/>
    <w:rsid w:val="00525C48"/>
    <w:rsid w:val="00526354"/>
    <w:rsid w:val="005301D3"/>
    <w:rsid w:val="005302FD"/>
    <w:rsid w:val="00532E3C"/>
    <w:rsid w:val="005330B9"/>
    <w:rsid w:val="00533DAE"/>
    <w:rsid w:val="0053636D"/>
    <w:rsid w:val="00540EE3"/>
    <w:rsid w:val="00544FDD"/>
    <w:rsid w:val="00544FF9"/>
    <w:rsid w:val="00547D4A"/>
    <w:rsid w:val="00547EC2"/>
    <w:rsid w:val="005507B0"/>
    <w:rsid w:val="0055119B"/>
    <w:rsid w:val="0055199E"/>
    <w:rsid w:val="005520F8"/>
    <w:rsid w:val="00552639"/>
    <w:rsid w:val="00553531"/>
    <w:rsid w:val="005535A1"/>
    <w:rsid w:val="005548A3"/>
    <w:rsid w:val="00555857"/>
    <w:rsid w:val="005603CF"/>
    <w:rsid w:val="005617C6"/>
    <w:rsid w:val="00561836"/>
    <w:rsid w:val="005626AC"/>
    <w:rsid w:val="00563899"/>
    <w:rsid w:val="00563905"/>
    <w:rsid w:val="00566107"/>
    <w:rsid w:val="00567BA0"/>
    <w:rsid w:val="00570A82"/>
    <w:rsid w:val="00571752"/>
    <w:rsid w:val="00572814"/>
    <w:rsid w:val="00573177"/>
    <w:rsid w:val="00573452"/>
    <w:rsid w:val="00573F74"/>
    <w:rsid w:val="00574E88"/>
    <w:rsid w:val="00575872"/>
    <w:rsid w:val="00575DA7"/>
    <w:rsid w:val="0057666E"/>
    <w:rsid w:val="00576CA1"/>
    <w:rsid w:val="00580114"/>
    <w:rsid w:val="00580951"/>
    <w:rsid w:val="00581F4B"/>
    <w:rsid w:val="0058289A"/>
    <w:rsid w:val="00582D46"/>
    <w:rsid w:val="005846DB"/>
    <w:rsid w:val="005849D3"/>
    <w:rsid w:val="00585E3E"/>
    <w:rsid w:val="005865E4"/>
    <w:rsid w:val="00586827"/>
    <w:rsid w:val="005903B6"/>
    <w:rsid w:val="00591599"/>
    <w:rsid w:val="00591D38"/>
    <w:rsid w:val="00591FD3"/>
    <w:rsid w:val="00592079"/>
    <w:rsid w:val="00592FE3"/>
    <w:rsid w:val="005939E5"/>
    <w:rsid w:val="0059587B"/>
    <w:rsid w:val="00595EAE"/>
    <w:rsid w:val="00595F99"/>
    <w:rsid w:val="00596232"/>
    <w:rsid w:val="00597B9A"/>
    <w:rsid w:val="005A0E0B"/>
    <w:rsid w:val="005A1E19"/>
    <w:rsid w:val="005A419F"/>
    <w:rsid w:val="005A41C6"/>
    <w:rsid w:val="005A457C"/>
    <w:rsid w:val="005A4DE4"/>
    <w:rsid w:val="005A5AF3"/>
    <w:rsid w:val="005A5F16"/>
    <w:rsid w:val="005A7655"/>
    <w:rsid w:val="005A79C1"/>
    <w:rsid w:val="005B0F53"/>
    <w:rsid w:val="005B1BE1"/>
    <w:rsid w:val="005B2869"/>
    <w:rsid w:val="005B2A82"/>
    <w:rsid w:val="005B2D34"/>
    <w:rsid w:val="005B321D"/>
    <w:rsid w:val="005B5EE6"/>
    <w:rsid w:val="005B698E"/>
    <w:rsid w:val="005B72A2"/>
    <w:rsid w:val="005C0398"/>
    <w:rsid w:val="005C1282"/>
    <w:rsid w:val="005C1901"/>
    <w:rsid w:val="005C485B"/>
    <w:rsid w:val="005C647F"/>
    <w:rsid w:val="005C7C4F"/>
    <w:rsid w:val="005D1390"/>
    <w:rsid w:val="005D21FA"/>
    <w:rsid w:val="005E1767"/>
    <w:rsid w:val="005E17E4"/>
    <w:rsid w:val="005E199B"/>
    <w:rsid w:val="005E249F"/>
    <w:rsid w:val="005E39A9"/>
    <w:rsid w:val="005E3F4F"/>
    <w:rsid w:val="005E4665"/>
    <w:rsid w:val="005E4C5B"/>
    <w:rsid w:val="005E616B"/>
    <w:rsid w:val="005F2DE7"/>
    <w:rsid w:val="005F3542"/>
    <w:rsid w:val="005F3F3B"/>
    <w:rsid w:val="005F476A"/>
    <w:rsid w:val="005F47CA"/>
    <w:rsid w:val="005F50E5"/>
    <w:rsid w:val="005F612F"/>
    <w:rsid w:val="00600213"/>
    <w:rsid w:val="00601078"/>
    <w:rsid w:val="006015AB"/>
    <w:rsid w:val="00601C81"/>
    <w:rsid w:val="006033A1"/>
    <w:rsid w:val="006042D7"/>
    <w:rsid w:val="006054EE"/>
    <w:rsid w:val="006057AA"/>
    <w:rsid w:val="00605B61"/>
    <w:rsid w:val="00605B8B"/>
    <w:rsid w:val="00606AE3"/>
    <w:rsid w:val="00610E20"/>
    <w:rsid w:val="00611E9D"/>
    <w:rsid w:val="006133F1"/>
    <w:rsid w:val="00613435"/>
    <w:rsid w:val="00615E28"/>
    <w:rsid w:val="00620C5A"/>
    <w:rsid w:val="00621E87"/>
    <w:rsid w:val="00624AAB"/>
    <w:rsid w:val="00624AB2"/>
    <w:rsid w:val="006269AF"/>
    <w:rsid w:val="00627C31"/>
    <w:rsid w:val="00631C7E"/>
    <w:rsid w:val="00633813"/>
    <w:rsid w:val="00633BB4"/>
    <w:rsid w:val="00634B75"/>
    <w:rsid w:val="00635100"/>
    <w:rsid w:val="006362B1"/>
    <w:rsid w:val="00641D1E"/>
    <w:rsid w:val="00642B6A"/>
    <w:rsid w:val="00643F2F"/>
    <w:rsid w:val="00643FC2"/>
    <w:rsid w:val="006450ED"/>
    <w:rsid w:val="006453FB"/>
    <w:rsid w:val="006476E1"/>
    <w:rsid w:val="00650563"/>
    <w:rsid w:val="00650D7A"/>
    <w:rsid w:val="00651879"/>
    <w:rsid w:val="00651953"/>
    <w:rsid w:val="0065201F"/>
    <w:rsid w:val="00655D6A"/>
    <w:rsid w:val="00655DE4"/>
    <w:rsid w:val="00656D24"/>
    <w:rsid w:val="006615C2"/>
    <w:rsid w:val="00661F41"/>
    <w:rsid w:val="006643A1"/>
    <w:rsid w:val="00664A4B"/>
    <w:rsid w:val="00665A7B"/>
    <w:rsid w:val="0066714C"/>
    <w:rsid w:val="00671FAB"/>
    <w:rsid w:val="006728D1"/>
    <w:rsid w:val="0067504B"/>
    <w:rsid w:val="00675095"/>
    <w:rsid w:val="00677555"/>
    <w:rsid w:val="0067771C"/>
    <w:rsid w:val="00677A0F"/>
    <w:rsid w:val="00677E1F"/>
    <w:rsid w:val="0068007F"/>
    <w:rsid w:val="0068082A"/>
    <w:rsid w:val="006809CA"/>
    <w:rsid w:val="00680A0F"/>
    <w:rsid w:val="00682003"/>
    <w:rsid w:val="00683D48"/>
    <w:rsid w:val="00683F9D"/>
    <w:rsid w:val="006849E2"/>
    <w:rsid w:val="00685329"/>
    <w:rsid w:val="006860C6"/>
    <w:rsid w:val="0069198A"/>
    <w:rsid w:val="00691A18"/>
    <w:rsid w:val="0069293A"/>
    <w:rsid w:val="00692DE3"/>
    <w:rsid w:val="00694637"/>
    <w:rsid w:val="006955E7"/>
    <w:rsid w:val="00696A40"/>
    <w:rsid w:val="006A0D0E"/>
    <w:rsid w:val="006A0D45"/>
    <w:rsid w:val="006A116C"/>
    <w:rsid w:val="006A1722"/>
    <w:rsid w:val="006A41D5"/>
    <w:rsid w:val="006A426F"/>
    <w:rsid w:val="006A44D3"/>
    <w:rsid w:val="006A4B18"/>
    <w:rsid w:val="006A4DBB"/>
    <w:rsid w:val="006A57DD"/>
    <w:rsid w:val="006A6F28"/>
    <w:rsid w:val="006B0FFA"/>
    <w:rsid w:val="006B1F0B"/>
    <w:rsid w:val="006B3376"/>
    <w:rsid w:val="006B36A6"/>
    <w:rsid w:val="006B5A04"/>
    <w:rsid w:val="006B5EAE"/>
    <w:rsid w:val="006B633F"/>
    <w:rsid w:val="006B71BF"/>
    <w:rsid w:val="006C243A"/>
    <w:rsid w:val="006C24FB"/>
    <w:rsid w:val="006C3EF3"/>
    <w:rsid w:val="006C5A33"/>
    <w:rsid w:val="006C61F9"/>
    <w:rsid w:val="006C68AF"/>
    <w:rsid w:val="006C78F2"/>
    <w:rsid w:val="006D2055"/>
    <w:rsid w:val="006D3D42"/>
    <w:rsid w:val="006D3E07"/>
    <w:rsid w:val="006D474C"/>
    <w:rsid w:val="006D516A"/>
    <w:rsid w:val="006D5D22"/>
    <w:rsid w:val="006D6142"/>
    <w:rsid w:val="006D7689"/>
    <w:rsid w:val="006E0EB8"/>
    <w:rsid w:val="006E0F79"/>
    <w:rsid w:val="006E1416"/>
    <w:rsid w:val="006E1B74"/>
    <w:rsid w:val="006E230A"/>
    <w:rsid w:val="006E281F"/>
    <w:rsid w:val="006E2C36"/>
    <w:rsid w:val="006E5BE3"/>
    <w:rsid w:val="006E6F5B"/>
    <w:rsid w:val="006E792C"/>
    <w:rsid w:val="006F110A"/>
    <w:rsid w:val="006F2690"/>
    <w:rsid w:val="006F3061"/>
    <w:rsid w:val="006F3F91"/>
    <w:rsid w:val="006F4333"/>
    <w:rsid w:val="006F43AF"/>
    <w:rsid w:val="006F4896"/>
    <w:rsid w:val="006F5C13"/>
    <w:rsid w:val="007011F5"/>
    <w:rsid w:val="007012CD"/>
    <w:rsid w:val="007023DE"/>
    <w:rsid w:val="00702940"/>
    <w:rsid w:val="00703045"/>
    <w:rsid w:val="00703BD3"/>
    <w:rsid w:val="0070555A"/>
    <w:rsid w:val="00706CD6"/>
    <w:rsid w:val="00706E3C"/>
    <w:rsid w:val="007074B4"/>
    <w:rsid w:val="00707A2F"/>
    <w:rsid w:val="00707BF8"/>
    <w:rsid w:val="00707F7C"/>
    <w:rsid w:val="00714F15"/>
    <w:rsid w:val="0071545F"/>
    <w:rsid w:val="00715A58"/>
    <w:rsid w:val="00716A57"/>
    <w:rsid w:val="00717430"/>
    <w:rsid w:val="00720082"/>
    <w:rsid w:val="007311F2"/>
    <w:rsid w:val="0073323C"/>
    <w:rsid w:val="00734117"/>
    <w:rsid w:val="00735E99"/>
    <w:rsid w:val="00736A27"/>
    <w:rsid w:val="0074094A"/>
    <w:rsid w:val="007410F4"/>
    <w:rsid w:val="00741613"/>
    <w:rsid w:val="007423C3"/>
    <w:rsid w:val="00742C53"/>
    <w:rsid w:val="00742DB1"/>
    <w:rsid w:val="00742E7C"/>
    <w:rsid w:val="0074373D"/>
    <w:rsid w:val="00744781"/>
    <w:rsid w:val="00747111"/>
    <w:rsid w:val="007472BE"/>
    <w:rsid w:val="00747972"/>
    <w:rsid w:val="0075114B"/>
    <w:rsid w:val="00751919"/>
    <w:rsid w:val="007519A7"/>
    <w:rsid w:val="00752204"/>
    <w:rsid w:val="00752871"/>
    <w:rsid w:val="00753909"/>
    <w:rsid w:val="007557A1"/>
    <w:rsid w:val="00755C73"/>
    <w:rsid w:val="007566AE"/>
    <w:rsid w:val="00760376"/>
    <w:rsid w:val="0076255B"/>
    <w:rsid w:val="00765068"/>
    <w:rsid w:val="007656BC"/>
    <w:rsid w:val="007673DD"/>
    <w:rsid w:val="00772A00"/>
    <w:rsid w:val="00773A0A"/>
    <w:rsid w:val="007747EB"/>
    <w:rsid w:val="00780D42"/>
    <w:rsid w:val="00781754"/>
    <w:rsid w:val="0078615F"/>
    <w:rsid w:val="0078693A"/>
    <w:rsid w:val="00787513"/>
    <w:rsid w:val="00791372"/>
    <w:rsid w:val="00791BF9"/>
    <w:rsid w:val="00792EF8"/>
    <w:rsid w:val="007938BE"/>
    <w:rsid w:val="00793985"/>
    <w:rsid w:val="007954E5"/>
    <w:rsid w:val="007961EE"/>
    <w:rsid w:val="00796989"/>
    <w:rsid w:val="007969D0"/>
    <w:rsid w:val="00796AA3"/>
    <w:rsid w:val="00796AE1"/>
    <w:rsid w:val="007A3168"/>
    <w:rsid w:val="007A38EB"/>
    <w:rsid w:val="007A6435"/>
    <w:rsid w:val="007A6A71"/>
    <w:rsid w:val="007A7826"/>
    <w:rsid w:val="007B0FBE"/>
    <w:rsid w:val="007B16D5"/>
    <w:rsid w:val="007B34CE"/>
    <w:rsid w:val="007B404A"/>
    <w:rsid w:val="007B4244"/>
    <w:rsid w:val="007B483F"/>
    <w:rsid w:val="007B4DE0"/>
    <w:rsid w:val="007B6069"/>
    <w:rsid w:val="007B6D5A"/>
    <w:rsid w:val="007C012C"/>
    <w:rsid w:val="007C1561"/>
    <w:rsid w:val="007C2315"/>
    <w:rsid w:val="007C35AA"/>
    <w:rsid w:val="007C3E3A"/>
    <w:rsid w:val="007C647C"/>
    <w:rsid w:val="007C6C3E"/>
    <w:rsid w:val="007D03B2"/>
    <w:rsid w:val="007D10B9"/>
    <w:rsid w:val="007D1E68"/>
    <w:rsid w:val="007D3058"/>
    <w:rsid w:val="007D41D9"/>
    <w:rsid w:val="007D4471"/>
    <w:rsid w:val="007D5913"/>
    <w:rsid w:val="007D5C9D"/>
    <w:rsid w:val="007D6B86"/>
    <w:rsid w:val="007D6EB8"/>
    <w:rsid w:val="007D792A"/>
    <w:rsid w:val="007E21E9"/>
    <w:rsid w:val="007E26D9"/>
    <w:rsid w:val="007E28EA"/>
    <w:rsid w:val="007E29CE"/>
    <w:rsid w:val="007E2EEC"/>
    <w:rsid w:val="007E38CF"/>
    <w:rsid w:val="007E3928"/>
    <w:rsid w:val="007E3C41"/>
    <w:rsid w:val="007E4B81"/>
    <w:rsid w:val="007E6924"/>
    <w:rsid w:val="007E71DF"/>
    <w:rsid w:val="007F0C56"/>
    <w:rsid w:val="007F29C8"/>
    <w:rsid w:val="007F2AEA"/>
    <w:rsid w:val="007F3715"/>
    <w:rsid w:val="007F40A8"/>
    <w:rsid w:val="007F4373"/>
    <w:rsid w:val="007F52C0"/>
    <w:rsid w:val="007F7418"/>
    <w:rsid w:val="00801FF0"/>
    <w:rsid w:val="0080296D"/>
    <w:rsid w:val="008032B8"/>
    <w:rsid w:val="008051DA"/>
    <w:rsid w:val="00805F90"/>
    <w:rsid w:val="00810457"/>
    <w:rsid w:val="008123EA"/>
    <w:rsid w:val="00814A89"/>
    <w:rsid w:val="00816649"/>
    <w:rsid w:val="00816AC9"/>
    <w:rsid w:val="00816CAB"/>
    <w:rsid w:val="00816D6B"/>
    <w:rsid w:val="00817BE7"/>
    <w:rsid w:val="00817F5F"/>
    <w:rsid w:val="00820164"/>
    <w:rsid w:val="0082134A"/>
    <w:rsid w:val="0082185A"/>
    <w:rsid w:val="00821B96"/>
    <w:rsid w:val="00822741"/>
    <w:rsid w:val="00823D19"/>
    <w:rsid w:val="00823E23"/>
    <w:rsid w:val="008240BF"/>
    <w:rsid w:val="0082589C"/>
    <w:rsid w:val="0082678F"/>
    <w:rsid w:val="00826F5D"/>
    <w:rsid w:val="00830167"/>
    <w:rsid w:val="00830663"/>
    <w:rsid w:val="008310C2"/>
    <w:rsid w:val="0083134A"/>
    <w:rsid w:val="00832EB1"/>
    <w:rsid w:val="008333EF"/>
    <w:rsid w:val="008334D4"/>
    <w:rsid w:val="00834DC3"/>
    <w:rsid w:val="00835291"/>
    <w:rsid w:val="008355E8"/>
    <w:rsid w:val="00835E0E"/>
    <w:rsid w:val="00841BEB"/>
    <w:rsid w:val="00842948"/>
    <w:rsid w:val="00843CDF"/>
    <w:rsid w:val="008461A9"/>
    <w:rsid w:val="0084673C"/>
    <w:rsid w:val="0085089D"/>
    <w:rsid w:val="00850C88"/>
    <w:rsid w:val="00851464"/>
    <w:rsid w:val="00851E73"/>
    <w:rsid w:val="0085258D"/>
    <w:rsid w:val="00853772"/>
    <w:rsid w:val="00853F58"/>
    <w:rsid w:val="00853FC8"/>
    <w:rsid w:val="008549A8"/>
    <w:rsid w:val="00854DA5"/>
    <w:rsid w:val="008560A9"/>
    <w:rsid w:val="008569B2"/>
    <w:rsid w:val="00856F9B"/>
    <w:rsid w:val="0085792D"/>
    <w:rsid w:val="00860149"/>
    <w:rsid w:val="00861DC3"/>
    <w:rsid w:val="00863634"/>
    <w:rsid w:val="00863989"/>
    <w:rsid w:val="008643BF"/>
    <w:rsid w:val="008649B2"/>
    <w:rsid w:val="008654FF"/>
    <w:rsid w:val="00867298"/>
    <w:rsid w:val="00867F16"/>
    <w:rsid w:val="00870200"/>
    <w:rsid w:val="00871822"/>
    <w:rsid w:val="008723D4"/>
    <w:rsid w:val="0087299B"/>
    <w:rsid w:val="0087301D"/>
    <w:rsid w:val="00875449"/>
    <w:rsid w:val="00876810"/>
    <w:rsid w:val="00880309"/>
    <w:rsid w:val="00880F4D"/>
    <w:rsid w:val="0088316F"/>
    <w:rsid w:val="00885903"/>
    <w:rsid w:val="008877CE"/>
    <w:rsid w:val="0089120B"/>
    <w:rsid w:val="00892ADB"/>
    <w:rsid w:val="008933B6"/>
    <w:rsid w:val="00894F4D"/>
    <w:rsid w:val="0089531B"/>
    <w:rsid w:val="00895645"/>
    <w:rsid w:val="00896921"/>
    <w:rsid w:val="008A18C5"/>
    <w:rsid w:val="008A2087"/>
    <w:rsid w:val="008A30CD"/>
    <w:rsid w:val="008A3C82"/>
    <w:rsid w:val="008A651A"/>
    <w:rsid w:val="008A6646"/>
    <w:rsid w:val="008A7FCA"/>
    <w:rsid w:val="008B228D"/>
    <w:rsid w:val="008B2E81"/>
    <w:rsid w:val="008B51D0"/>
    <w:rsid w:val="008B5CED"/>
    <w:rsid w:val="008B71E9"/>
    <w:rsid w:val="008B723E"/>
    <w:rsid w:val="008C0C4F"/>
    <w:rsid w:val="008C18D0"/>
    <w:rsid w:val="008C2980"/>
    <w:rsid w:val="008C4198"/>
    <w:rsid w:val="008C472F"/>
    <w:rsid w:val="008C4EA2"/>
    <w:rsid w:val="008C62F5"/>
    <w:rsid w:val="008C6346"/>
    <w:rsid w:val="008C7F8D"/>
    <w:rsid w:val="008D057A"/>
    <w:rsid w:val="008D0D0C"/>
    <w:rsid w:val="008D109F"/>
    <w:rsid w:val="008D1CEC"/>
    <w:rsid w:val="008D2879"/>
    <w:rsid w:val="008D2C61"/>
    <w:rsid w:val="008D306D"/>
    <w:rsid w:val="008D4529"/>
    <w:rsid w:val="008D47F9"/>
    <w:rsid w:val="008D50B9"/>
    <w:rsid w:val="008E01BB"/>
    <w:rsid w:val="008E25CB"/>
    <w:rsid w:val="008E3BB2"/>
    <w:rsid w:val="008E4B0D"/>
    <w:rsid w:val="008E4C69"/>
    <w:rsid w:val="008E62D6"/>
    <w:rsid w:val="008E64C9"/>
    <w:rsid w:val="008E677C"/>
    <w:rsid w:val="008E75B7"/>
    <w:rsid w:val="008F0053"/>
    <w:rsid w:val="008F0296"/>
    <w:rsid w:val="008F0683"/>
    <w:rsid w:val="008F23C5"/>
    <w:rsid w:val="008F48E6"/>
    <w:rsid w:val="008F7004"/>
    <w:rsid w:val="009001D0"/>
    <w:rsid w:val="00900A26"/>
    <w:rsid w:val="00901636"/>
    <w:rsid w:val="00901B63"/>
    <w:rsid w:val="00902F69"/>
    <w:rsid w:val="00904671"/>
    <w:rsid w:val="00905089"/>
    <w:rsid w:val="00905B28"/>
    <w:rsid w:val="00906D56"/>
    <w:rsid w:val="00906F8A"/>
    <w:rsid w:val="00910213"/>
    <w:rsid w:val="0091072A"/>
    <w:rsid w:val="0091125E"/>
    <w:rsid w:val="0091504F"/>
    <w:rsid w:val="00917F17"/>
    <w:rsid w:val="0092125B"/>
    <w:rsid w:val="00922147"/>
    <w:rsid w:val="0092281D"/>
    <w:rsid w:val="0092320B"/>
    <w:rsid w:val="009234CE"/>
    <w:rsid w:val="009266BE"/>
    <w:rsid w:val="00926D38"/>
    <w:rsid w:val="0093105C"/>
    <w:rsid w:val="0093230B"/>
    <w:rsid w:val="00932B61"/>
    <w:rsid w:val="00932DF8"/>
    <w:rsid w:val="00935D07"/>
    <w:rsid w:val="00936118"/>
    <w:rsid w:val="00937C47"/>
    <w:rsid w:val="0094055E"/>
    <w:rsid w:val="00941448"/>
    <w:rsid w:val="00941804"/>
    <w:rsid w:val="00941948"/>
    <w:rsid w:val="00942967"/>
    <w:rsid w:val="00942A9B"/>
    <w:rsid w:val="009439A3"/>
    <w:rsid w:val="009467D2"/>
    <w:rsid w:val="009504FD"/>
    <w:rsid w:val="009524DF"/>
    <w:rsid w:val="00952820"/>
    <w:rsid w:val="0095498D"/>
    <w:rsid w:val="00955898"/>
    <w:rsid w:val="00955EAC"/>
    <w:rsid w:val="00955F16"/>
    <w:rsid w:val="00957752"/>
    <w:rsid w:val="00957CA6"/>
    <w:rsid w:val="00957CED"/>
    <w:rsid w:val="00961D9F"/>
    <w:rsid w:val="00962069"/>
    <w:rsid w:val="009626BC"/>
    <w:rsid w:val="00962F95"/>
    <w:rsid w:val="009638E4"/>
    <w:rsid w:val="00965FE2"/>
    <w:rsid w:val="009674E6"/>
    <w:rsid w:val="009676E4"/>
    <w:rsid w:val="00967CE5"/>
    <w:rsid w:val="00970ACA"/>
    <w:rsid w:val="0097110D"/>
    <w:rsid w:val="0097197F"/>
    <w:rsid w:val="00971A83"/>
    <w:rsid w:val="00972039"/>
    <w:rsid w:val="00974505"/>
    <w:rsid w:val="00974E14"/>
    <w:rsid w:val="00975B69"/>
    <w:rsid w:val="00980923"/>
    <w:rsid w:val="00980926"/>
    <w:rsid w:val="00980929"/>
    <w:rsid w:val="00980D22"/>
    <w:rsid w:val="0098189F"/>
    <w:rsid w:val="009824B3"/>
    <w:rsid w:val="00983387"/>
    <w:rsid w:val="00984F6C"/>
    <w:rsid w:val="00987FC0"/>
    <w:rsid w:val="009931A5"/>
    <w:rsid w:val="0099469E"/>
    <w:rsid w:val="00994937"/>
    <w:rsid w:val="00995D17"/>
    <w:rsid w:val="009A0223"/>
    <w:rsid w:val="009A09DB"/>
    <w:rsid w:val="009A5397"/>
    <w:rsid w:val="009A5BE8"/>
    <w:rsid w:val="009A5EE1"/>
    <w:rsid w:val="009A7203"/>
    <w:rsid w:val="009A776D"/>
    <w:rsid w:val="009B0DD0"/>
    <w:rsid w:val="009B12B5"/>
    <w:rsid w:val="009B144C"/>
    <w:rsid w:val="009B29B3"/>
    <w:rsid w:val="009B3B22"/>
    <w:rsid w:val="009B4235"/>
    <w:rsid w:val="009B4585"/>
    <w:rsid w:val="009B58E2"/>
    <w:rsid w:val="009B7B0C"/>
    <w:rsid w:val="009C272C"/>
    <w:rsid w:val="009C5B4C"/>
    <w:rsid w:val="009C709F"/>
    <w:rsid w:val="009D0E3B"/>
    <w:rsid w:val="009D3A3E"/>
    <w:rsid w:val="009D3A7E"/>
    <w:rsid w:val="009D58D8"/>
    <w:rsid w:val="009D5E6B"/>
    <w:rsid w:val="009D61F5"/>
    <w:rsid w:val="009E0454"/>
    <w:rsid w:val="009E0E1F"/>
    <w:rsid w:val="009E3A42"/>
    <w:rsid w:val="009E5214"/>
    <w:rsid w:val="009E6D7F"/>
    <w:rsid w:val="009F03BA"/>
    <w:rsid w:val="009F0BB0"/>
    <w:rsid w:val="009F0C9E"/>
    <w:rsid w:val="009F2073"/>
    <w:rsid w:val="009F2C4F"/>
    <w:rsid w:val="009F702D"/>
    <w:rsid w:val="009F7AA1"/>
    <w:rsid w:val="00A010C4"/>
    <w:rsid w:val="00A035DC"/>
    <w:rsid w:val="00A04686"/>
    <w:rsid w:val="00A0642B"/>
    <w:rsid w:val="00A06C23"/>
    <w:rsid w:val="00A07A68"/>
    <w:rsid w:val="00A07E2E"/>
    <w:rsid w:val="00A101B7"/>
    <w:rsid w:val="00A12FC4"/>
    <w:rsid w:val="00A1394D"/>
    <w:rsid w:val="00A15494"/>
    <w:rsid w:val="00A15995"/>
    <w:rsid w:val="00A15A43"/>
    <w:rsid w:val="00A16D2C"/>
    <w:rsid w:val="00A21DF7"/>
    <w:rsid w:val="00A22C2A"/>
    <w:rsid w:val="00A22F1F"/>
    <w:rsid w:val="00A232CF"/>
    <w:rsid w:val="00A24152"/>
    <w:rsid w:val="00A24236"/>
    <w:rsid w:val="00A24384"/>
    <w:rsid w:val="00A25E72"/>
    <w:rsid w:val="00A26160"/>
    <w:rsid w:val="00A27002"/>
    <w:rsid w:val="00A27361"/>
    <w:rsid w:val="00A27903"/>
    <w:rsid w:val="00A3082E"/>
    <w:rsid w:val="00A317E1"/>
    <w:rsid w:val="00A32D01"/>
    <w:rsid w:val="00A33148"/>
    <w:rsid w:val="00A33DEE"/>
    <w:rsid w:val="00A33FC3"/>
    <w:rsid w:val="00A350F3"/>
    <w:rsid w:val="00A357B6"/>
    <w:rsid w:val="00A35AB6"/>
    <w:rsid w:val="00A36232"/>
    <w:rsid w:val="00A409E5"/>
    <w:rsid w:val="00A41EBD"/>
    <w:rsid w:val="00A42A43"/>
    <w:rsid w:val="00A43842"/>
    <w:rsid w:val="00A4396B"/>
    <w:rsid w:val="00A44CD0"/>
    <w:rsid w:val="00A450BC"/>
    <w:rsid w:val="00A465C1"/>
    <w:rsid w:val="00A5081E"/>
    <w:rsid w:val="00A51311"/>
    <w:rsid w:val="00A54449"/>
    <w:rsid w:val="00A54928"/>
    <w:rsid w:val="00A55682"/>
    <w:rsid w:val="00A55AC9"/>
    <w:rsid w:val="00A5687B"/>
    <w:rsid w:val="00A56B4F"/>
    <w:rsid w:val="00A57B4E"/>
    <w:rsid w:val="00A610CB"/>
    <w:rsid w:val="00A62AD4"/>
    <w:rsid w:val="00A64CCE"/>
    <w:rsid w:val="00A65F39"/>
    <w:rsid w:val="00A67D5C"/>
    <w:rsid w:val="00A7188D"/>
    <w:rsid w:val="00A7222B"/>
    <w:rsid w:val="00A73021"/>
    <w:rsid w:val="00A73291"/>
    <w:rsid w:val="00A734C7"/>
    <w:rsid w:val="00A738C0"/>
    <w:rsid w:val="00A7469D"/>
    <w:rsid w:val="00A7595A"/>
    <w:rsid w:val="00A779AD"/>
    <w:rsid w:val="00A80D7E"/>
    <w:rsid w:val="00A821D7"/>
    <w:rsid w:val="00A82B9D"/>
    <w:rsid w:val="00A838D2"/>
    <w:rsid w:val="00A85BD2"/>
    <w:rsid w:val="00A87691"/>
    <w:rsid w:val="00A90636"/>
    <w:rsid w:val="00A90CB8"/>
    <w:rsid w:val="00A97850"/>
    <w:rsid w:val="00AA0625"/>
    <w:rsid w:val="00AA1B55"/>
    <w:rsid w:val="00AA4BCB"/>
    <w:rsid w:val="00AA503B"/>
    <w:rsid w:val="00AA564A"/>
    <w:rsid w:val="00AA58BF"/>
    <w:rsid w:val="00AA665F"/>
    <w:rsid w:val="00AB0951"/>
    <w:rsid w:val="00AB0B29"/>
    <w:rsid w:val="00AB0CB5"/>
    <w:rsid w:val="00AB0F55"/>
    <w:rsid w:val="00AB1B28"/>
    <w:rsid w:val="00AB2EB4"/>
    <w:rsid w:val="00AB3435"/>
    <w:rsid w:val="00AB3C01"/>
    <w:rsid w:val="00AB6B43"/>
    <w:rsid w:val="00AC11D5"/>
    <w:rsid w:val="00AC14D9"/>
    <w:rsid w:val="00AC207B"/>
    <w:rsid w:val="00AC2C39"/>
    <w:rsid w:val="00AC4592"/>
    <w:rsid w:val="00AC5D6B"/>
    <w:rsid w:val="00AD3648"/>
    <w:rsid w:val="00AD5C03"/>
    <w:rsid w:val="00AD66E6"/>
    <w:rsid w:val="00AE011B"/>
    <w:rsid w:val="00AE0182"/>
    <w:rsid w:val="00AE32E7"/>
    <w:rsid w:val="00AE37A6"/>
    <w:rsid w:val="00AE3FA2"/>
    <w:rsid w:val="00AE4F05"/>
    <w:rsid w:val="00AE52F4"/>
    <w:rsid w:val="00AF2108"/>
    <w:rsid w:val="00AF29EB"/>
    <w:rsid w:val="00AF35C2"/>
    <w:rsid w:val="00AF51EE"/>
    <w:rsid w:val="00AF5838"/>
    <w:rsid w:val="00B0032A"/>
    <w:rsid w:val="00B0255D"/>
    <w:rsid w:val="00B050A3"/>
    <w:rsid w:val="00B05E10"/>
    <w:rsid w:val="00B066BF"/>
    <w:rsid w:val="00B07D76"/>
    <w:rsid w:val="00B11464"/>
    <w:rsid w:val="00B11760"/>
    <w:rsid w:val="00B11DD2"/>
    <w:rsid w:val="00B12A32"/>
    <w:rsid w:val="00B12C94"/>
    <w:rsid w:val="00B1304B"/>
    <w:rsid w:val="00B17250"/>
    <w:rsid w:val="00B17553"/>
    <w:rsid w:val="00B17BE1"/>
    <w:rsid w:val="00B17F0F"/>
    <w:rsid w:val="00B20370"/>
    <w:rsid w:val="00B21229"/>
    <w:rsid w:val="00B21B63"/>
    <w:rsid w:val="00B23C6A"/>
    <w:rsid w:val="00B2523E"/>
    <w:rsid w:val="00B25DDE"/>
    <w:rsid w:val="00B27535"/>
    <w:rsid w:val="00B31002"/>
    <w:rsid w:val="00B31099"/>
    <w:rsid w:val="00B315B4"/>
    <w:rsid w:val="00B32652"/>
    <w:rsid w:val="00B32E89"/>
    <w:rsid w:val="00B3301B"/>
    <w:rsid w:val="00B34A57"/>
    <w:rsid w:val="00B4117F"/>
    <w:rsid w:val="00B41B22"/>
    <w:rsid w:val="00B434C8"/>
    <w:rsid w:val="00B44E4A"/>
    <w:rsid w:val="00B462BF"/>
    <w:rsid w:val="00B50D3C"/>
    <w:rsid w:val="00B521CE"/>
    <w:rsid w:val="00B52C6C"/>
    <w:rsid w:val="00B53C6C"/>
    <w:rsid w:val="00B547C5"/>
    <w:rsid w:val="00B55585"/>
    <w:rsid w:val="00B5560C"/>
    <w:rsid w:val="00B56D0D"/>
    <w:rsid w:val="00B60568"/>
    <w:rsid w:val="00B61E0F"/>
    <w:rsid w:val="00B63C31"/>
    <w:rsid w:val="00B63FBE"/>
    <w:rsid w:val="00B65700"/>
    <w:rsid w:val="00B665E5"/>
    <w:rsid w:val="00B66EF8"/>
    <w:rsid w:val="00B674BE"/>
    <w:rsid w:val="00B72381"/>
    <w:rsid w:val="00B737F8"/>
    <w:rsid w:val="00B745DD"/>
    <w:rsid w:val="00B754AF"/>
    <w:rsid w:val="00B75EC2"/>
    <w:rsid w:val="00B75ED7"/>
    <w:rsid w:val="00B771ED"/>
    <w:rsid w:val="00B7731F"/>
    <w:rsid w:val="00B8050E"/>
    <w:rsid w:val="00B80B7C"/>
    <w:rsid w:val="00B82B09"/>
    <w:rsid w:val="00B8351E"/>
    <w:rsid w:val="00B84760"/>
    <w:rsid w:val="00B8745B"/>
    <w:rsid w:val="00B87A0A"/>
    <w:rsid w:val="00B916A7"/>
    <w:rsid w:val="00B920B9"/>
    <w:rsid w:val="00B92719"/>
    <w:rsid w:val="00B93281"/>
    <w:rsid w:val="00B93404"/>
    <w:rsid w:val="00B94B9C"/>
    <w:rsid w:val="00B96B40"/>
    <w:rsid w:val="00B96B72"/>
    <w:rsid w:val="00B97031"/>
    <w:rsid w:val="00B97630"/>
    <w:rsid w:val="00BA00B4"/>
    <w:rsid w:val="00BA0174"/>
    <w:rsid w:val="00BA0355"/>
    <w:rsid w:val="00BA18EE"/>
    <w:rsid w:val="00BA1A09"/>
    <w:rsid w:val="00BA360E"/>
    <w:rsid w:val="00BA71DA"/>
    <w:rsid w:val="00BA7352"/>
    <w:rsid w:val="00BB0718"/>
    <w:rsid w:val="00BB0993"/>
    <w:rsid w:val="00BB138B"/>
    <w:rsid w:val="00BB29A0"/>
    <w:rsid w:val="00BB322A"/>
    <w:rsid w:val="00BB52B1"/>
    <w:rsid w:val="00BB6440"/>
    <w:rsid w:val="00BB6CC9"/>
    <w:rsid w:val="00BB7652"/>
    <w:rsid w:val="00BC1671"/>
    <w:rsid w:val="00BC2AF6"/>
    <w:rsid w:val="00BC367C"/>
    <w:rsid w:val="00BC47DA"/>
    <w:rsid w:val="00BC59F4"/>
    <w:rsid w:val="00BC5E3C"/>
    <w:rsid w:val="00BD0309"/>
    <w:rsid w:val="00BD06CE"/>
    <w:rsid w:val="00BD0853"/>
    <w:rsid w:val="00BD0891"/>
    <w:rsid w:val="00BD3893"/>
    <w:rsid w:val="00BD41A9"/>
    <w:rsid w:val="00BD7ADB"/>
    <w:rsid w:val="00BE15FB"/>
    <w:rsid w:val="00BE1C65"/>
    <w:rsid w:val="00BE24F9"/>
    <w:rsid w:val="00BE2A9C"/>
    <w:rsid w:val="00BE33D0"/>
    <w:rsid w:val="00BE3E38"/>
    <w:rsid w:val="00BE440D"/>
    <w:rsid w:val="00BE5295"/>
    <w:rsid w:val="00BE52D7"/>
    <w:rsid w:val="00BE57ED"/>
    <w:rsid w:val="00BE5FBC"/>
    <w:rsid w:val="00BE6EB5"/>
    <w:rsid w:val="00BE7CF0"/>
    <w:rsid w:val="00BF0151"/>
    <w:rsid w:val="00BF06FC"/>
    <w:rsid w:val="00BF0FBE"/>
    <w:rsid w:val="00BF14B2"/>
    <w:rsid w:val="00BF19EE"/>
    <w:rsid w:val="00BF1D1E"/>
    <w:rsid w:val="00BF2F1C"/>
    <w:rsid w:val="00BF3756"/>
    <w:rsid w:val="00BF3AD1"/>
    <w:rsid w:val="00BF3CEE"/>
    <w:rsid w:val="00BF4C5A"/>
    <w:rsid w:val="00BF67C9"/>
    <w:rsid w:val="00BF7897"/>
    <w:rsid w:val="00BF7B8B"/>
    <w:rsid w:val="00C00589"/>
    <w:rsid w:val="00C0142B"/>
    <w:rsid w:val="00C027FD"/>
    <w:rsid w:val="00C0365E"/>
    <w:rsid w:val="00C04861"/>
    <w:rsid w:val="00C05961"/>
    <w:rsid w:val="00C05C67"/>
    <w:rsid w:val="00C06DA6"/>
    <w:rsid w:val="00C06FF3"/>
    <w:rsid w:val="00C10D5C"/>
    <w:rsid w:val="00C10DFE"/>
    <w:rsid w:val="00C1109E"/>
    <w:rsid w:val="00C11182"/>
    <w:rsid w:val="00C1315E"/>
    <w:rsid w:val="00C1384E"/>
    <w:rsid w:val="00C143A9"/>
    <w:rsid w:val="00C15B82"/>
    <w:rsid w:val="00C1650D"/>
    <w:rsid w:val="00C16D09"/>
    <w:rsid w:val="00C170AB"/>
    <w:rsid w:val="00C17B5F"/>
    <w:rsid w:val="00C208D3"/>
    <w:rsid w:val="00C219E4"/>
    <w:rsid w:val="00C22855"/>
    <w:rsid w:val="00C249DF"/>
    <w:rsid w:val="00C255DE"/>
    <w:rsid w:val="00C2588A"/>
    <w:rsid w:val="00C30D38"/>
    <w:rsid w:val="00C32090"/>
    <w:rsid w:val="00C34573"/>
    <w:rsid w:val="00C356FB"/>
    <w:rsid w:val="00C3603A"/>
    <w:rsid w:val="00C37584"/>
    <w:rsid w:val="00C37647"/>
    <w:rsid w:val="00C376F4"/>
    <w:rsid w:val="00C42DC6"/>
    <w:rsid w:val="00C442A5"/>
    <w:rsid w:val="00C44C24"/>
    <w:rsid w:val="00C45343"/>
    <w:rsid w:val="00C467B4"/>
    <w:rsid w:val="00C47A37"/>
    <w:rsid w:val="00C51CE0"/>
    <w:rsid w:val="00C55543"/>
    <w:rsid w:val="00C55F05"/>
    <w:rsid w:val="00C56270"/>
    <w:rsid w:val="00C57671"/>
    <w:rsid w:val="00C57EDA"/>
    <w:rsid w:val="00C608D2"/>
    <w:rsid w:val="00C60C40"/>
    <w:rsid w:val="00C61B09"/>
    <w:rsid w:val="00C61F2B"/>
    <w:rsid w:val="00C638F9"/>
    <w:rsid w:val="00C66006"/>
    <w:rsid w:val="00C703F1"/>
    <w:rsid w:val="00C7050E"/>
    <w:rsid w:val="00C70975"/>
    <w:rsid w:val="00C7121F"/>
    <w:rsid w:val="00C75C6F"/>
    <w:rsid w:val="00C77405"/>
    <w:rsid w:val="00C80220"/>
    <w:rsid w:val="00C81260"/>
    <w:rsid w:val="00C82E75"/>
    <w:rsid w:val="00C86716"/>
    <w:rsid w:val="00C93C1B"/>
    <w:rsid w:val="00C93EEA"/>
    <w:rsid w:val="00C94FB3"/>
    <w:rsid w:val="00C970FD"/>
    <w:rsid w:val="00CA373A"/>
    <w:rsid w:val="00CA5207"/>
    <w:rsid w:val="00CA707C"/>
    <w:rsid w:val="00CA7462"/>
    <w:rsid w:val="00CA7BD0"/>
    <w:rsid w:val="00CB3FB5"/>
    <w:rsid w:val="00CB5411"/>
    <w:rsid w:val="00CB5EE0"/>
    <w:rsid w:val="00CB7DD2"/>
    <w:rsid w:val="00CB7DFB"/>
    <w:rsid w:val="00CC0A3D"/>
    <w:rsid w:val="00CC170C"/>
    <w:rsid w:val="00CC222D"/>
    <w:rsid w:val="00CC28F3"/>
    <w:rsid w:val="00CC3F49"/>
    <w:rsid w:val="00CC69A9"/>
    <w:rsid w:val="00CC6C4D"/>
    <w:rsid w:val="00CC7881"/>
    <w:rsid w:val="00CC78F4"/>
    <w:rsid w:val="00CC7E81"/>
    <w:rsid w:val="00CD2E4C"/>
    <w:rsid w:val="00CD574B"/>
    <w:rsid w:val="00CD5F24"/>
    <w:rsid w:val="00CD60BE"/>
    <w:rsid w:val="00CD7861"/>
    <w:rsid w:val="00CD7D81"/>
    <w:rsid w:val="00CE02F1"/>
    <w:rsid w:val="00CE1981"/>
    <w:rsid w:val="00CE1C97"/>
    <w:rsid w:val="00CE4876"/>
    <w:rsid w:val="00CE5CC2"/>
    <w:rsid w:val="00CE6619"/>
    <w:rsid w:val="00CF0F77"/>
    <w:rsid w:val="00CF1BF1"/>
    <w:rsid w:val="00CF2ED0"/>
    <w:rsid w:val="00CF3688"/>
    <w:rsid w:val="00CF3AD8"/>
    <w:rsid w:val="00CF3DE4"/>
    <w:rsid w:val="00CF4800"/>
    <w:rsid w:val="00CF6234"/>
    <w:rsid w:val="00CF7968"/>
    <w:rsid w:val="00D0070F"/>
    <w:rsid w:val="00D02DE5"/>
    <w:rsid w:val="00D03E7B"/>
    <w:rsid w:val="00D1251F"/>
    <w:rsid w:val="00D12837"/>
    <w:rsid w:val="00D13359"/>
    <w:rsid w:val="00D14C9F"/>
    <w:rsid w:val="00D15CB1"/>
    <w:rsid w:val="00D17AE1"/>
    <w:rsid w:val="00D22552"/>
    <w:rsid w:val="00D23575"/>
    <w:rsid w:val="00D23B0D"/>
    <w:rsid w:val="00D24D23"/>
    <w:rsid w:val="00D251E9"/>
    <w:rsid w:val="00D260C0"/>
    <w:rsid w:val="00D31FE6"/>
    <w:rsid w:val="00D324FD"/>
    <w:rsid w:val="00D327AA"/>
    <w:rsid w:val="00D3424D"/>
    <w:rsid w:val="00D36C72"/>
    <w:rsid w:val="00D37E8A"/>
    <w:rsid w:val="00D37EC5"/>
    <w:rsid w:val="00D40E8F"/>
    <w:rsid w:val="00D41B1C"/>
    <w:rsid w:val="00D41D0C"/>
    <w:rsid w:val="00D42C3C"/>
    <w:rsid w:val="00D44BE7"/>
    <w:rsid w:val="00D45824"/>
    <w:rsid w:val="00D45E41"/>
    <w:rsid w:val="00D5119C"/>
    <w:rsid w:val="00D51F97"/>
    <w:rsid w:val="00D53906"/>
    <w:rsid w:val="00D54447"/>
    <w:rsid w:val="00D548EC"/>
    <w:rsid w:val="00D54E70"/>
    <w:rsid w:val="00D559AC"/>
    <w:rsid w:val="00D55B6F"/>
    <w:rsid w:val="00D55CAD"/>
    <w:rsid w:val="00D55F01"/>
    <w:rsid w:val="00D56326"/>
    <w:rsid w:val="00D565AB"/>
    <w:rsid w:val="00D569D2"/>
    <w:rsid w:val="00D57D6D"/>
    <w:rsid w:val="00D6074E"/>
    <w:rsid w:val="00D60F0A"/>
    <w:rsid w:val="00D610E9"/>
    <w:rsid w:val="00D62217"/>
    <w:rsid w:val="00D624F1"/>
    <w:rsid w:val="00D637E2"/>
    <w:rsid w:val="00D64778"/>
    <w:rsid w:val="00D7103B"/>
    <w:rsid w:val="00D72FC6"/>
    <w:rsid w:val="00D73209"/>
    <w:rsid w:val="00D75023"/>
    <w:rsid w:val="00D759DF"/>
    <w:rsid w:val="00D8043E"/>
    <w:rsid w:val="00D804E3"/>
    <w:rsid w:val="00D81E90"/>
    <w:rsid w:val="00D82D29"/>
    <w:rsid w:val="00D867BA"/>
    <w:rsid w:val="00D86B97"/>
    <w:rsid w:val="00D86F7B"/>
    <w:rsid w:val="00D91926"/>
    <w:rsid w:val="00D92571"/>
    <w:rsid w:val="00D93B5E"/>
    <w:rsid w:val="00D9480B"/>
    <w:rsid w:val="00D95663"/>
    <w:rsid w:val="00D95B0C"/>
    <w:rsid w:val="00D96A0E"/>
    <w:rsid w:val="00D96AFF"/>
    <w:rsid w:val="00D97369"/>
    <w:rsid w:val="00D976C8"/>
    <w:rsid w:val="00DA0061"/>
    <w:rsid w:val="00DA01E0"/>
    <w:rsid w:val="00DA1552"/>
    <w:rsid w:val="00DA3B51"/>
    <w:rsid w:val="00DA5406"/>
    <w:rsid w:val="00DA56E2"/>
    <w:rsid w:val="00DA5D60"/>
    <w:rsid w:val="00DB0853"/>
    <w:rsid w:val="00DB144B"/>
    <w:rsid w:val="00DB2FE0"/>
    <w:rsid w:val="00DB3D32"/>
    <w:rsid w:val="00DB4F53"/>
    <w:rsid w:val="00DB531B"/>
    <w:rsid w:val="00DB627C"/>
    <w:rsid w:val="00DB6517"/>
    <w:rsid w:val="00DB6F27"/>
    <w:rsid w:val="00DB7618"/>
    <w:rsid w:val="00DC08C3"/>
    <w:rsid w:val="00DC1241"/>
    <w:rsid w:val="00DC1521"/>
    <w:rsid w:val="00DC3743"/>
    <w:rsid w:val="00DC425D"/>
    <w:rsid w:val="00DC4578"/>
    <w:rsid w:val="00DC5530"/>
    <w:rsid w:val="00DC6996"/>
    <w:rsid w:val="00DD02DE"/>
    <w:rsid w:val="00DD0445"/>
    <w:rsid w:val="00DD0B1C"/>
    <w:rsid w:val="00DD17AC"/>
    <w:rsid w:val="00DD210F"/>
    <w:rsid w:val="00DD3E72"/>
    <w:rsid w:val="00DD4BB8"/>
    <w:rsid w:val="00DD595E"/>
    <w:rsid w:val="00DD7A08"/>
    <w:rsid w:val="00DE1B59"/>
    <w:rsid w:val="00DE392E"/>
    <w:rsid w:val="00DE4B65"/>
    <w:rsid w:val="00DE78DE"/>
    <w:rsid w:val="00DE7D89"/>
    <w:rsid w:val="00DF0151"/>
    <w:rsid w:val="00DF3509"/>
    <w:rsid w:val="00DF3657"/>
    <w:rsid w:val="00DF3FB1"/>
    <w:rsid w:val="00DF4C77"/>
    <w:rsid w:val="00DF5228"/>
    <w:rsid w:val="00DF58A4"/>
    <w:rsid w:val="00DF6CDE"/>
    <w:rsid w:val="00DF6D56"/>
    <w:rsid w:val="00DF6FEA"/>
    <w:rsid w:val="00DF7314"/>
    <w:rsid w:val="00DF7DEF"/>
    <w:rsid w:val="00E01ACC"/>
    <w:rsid w:val="00E02154"/>
    <w:rsid w:val="00E03DAE"/>
    <w:rsid w:val="00E058D7"/>
    <w:rsid w:val="00E05A54"/>
    <w:rsid w:val="00E071E8"/>
    <w:rsid w:val="00E1154D"/>
    <w:rsid w:val="00E12528"/>
    <w:rsid w:val="00E12894"/>
    <w:rsid w:val="00E13477"/>
    <w:rsid w:val="00E13762"/>
    <w:rsid w:val="00E14075"/>
    <w:rsid w:val="00E1674D"/>
    <w:rsid w:val="00E167C4"/>
    <w:rsid w:val="00E17572"/>
    <w:rsid w:val="00E2132C"/>
    <w:rsid w:val="00E2464E"/>
    <w:rsid w:val="00E2510C"/>
    <w:rsid w:val="00E254D9"/>
    <w:rsid w:val="00E255FE"/>
    <w:rsid w:val="00E26841"/>
    <w:rsid w:val="00E27175"/>
    <w:rsid w:val="00E33438"/>
    <w:rsid w:val="00E33FAC"/>
    <w:rsid w:val="00E342F0"/>
    <w:rsid w:val="00E35344"/>
    <w:rsid w:val="00E36880"/>
    <w:rsid w:val="00E40177"/>
    <w:rsid w:val="00E4023C"/>
    <w:rsid w:val="00E40869"/>
    <w:rsid w:val="00E41404"/>
    <w:rsid w:val="00E41D21"/>
    <w:rsid w:val="00E42360"/>
    <w:rsid w:val="00E43770"/>
    <w:rsid w:val="00E441CE"/>
    <w:rsid w:val="00E4497E"/>
    <w:rsid w:val="00E44AD4"/>
    <w:rsid w:val="00E467FA"/>
    <w:rsid w:val="00E47051"/>
    <w:rsid w:val="00E47ACD"/>
    <w:rsid w:val="00E47D20"/>
    <w:rsid w:val="00E516DC"/>
    <w:rsid w:val="00E52A5B"/>
    <w:rsid w:val="00E53FA7"/>
    <w:rsid w:val="00E54E76"/>
    <w:rsid w:val="00E56B42"/>
    <w:rsid w:val="00E56CD9"/>
    <w:rsid w:val="00E60133"/>
    <w:rsid w:val="00E62D3F"/>
    <w:rsid w:val="00E63B1A"/>
    <w:rsid w:val="00E64986"/>
    <w:rsid w:val="00E6535E"/>
    <w:rsid w:val="00E65781"/>
    <w:rsid w:val="00E65868"/>
    <w:rsid w:val="00E7161F"/>
    <w:rsid w:val="00E718E8"/>
    <w:rsid w:val="00E71B85"/>
    <w:rsid w:val="00E73DEE"/>
    <w:rsid w:val="00E74CA5"/>
    <w:rsid w:val="00E819E9"/>
    <w:rsid w:val="00E831C1"/>
    <w:rsid w:val="00E85D8C"/>
    <w:rsid w:val="00E86534"/>
    <w:rsid w:val="00E87BF8"/>
    <w:rsid w:val="00E91BCB"/>
    <w:rsid w:val="00E94663"/>
    <w:rsid w:val="00E950D9"/>
    <w:rsid w:val="00E955AE"/>
    <w:rsid w:val="00E97427"/>
    <w:rsid w:val="00E9776D"/>
    <w:rsid w:val="00E97ED3"/>
    <w:rsid w:val="00EA08BB"/>
    <w:rsid w:val="00EA17EF"/>
    <w:rsid w:val="00EA2966"/>
    <w:rsid w:val="00EA38B1"/>
    <w:rsid w:val="00EA3A4C"/>
    <w:rsid w:val="00EA3CB9"/>
    <w:rsid w:val="00EA545F"/>
    <w:rsid w:val="00EA5FDB"/>
    <w:rsid w:val="00EA61C2"/>
    <w:rsid w:val="00EA6CBF"/>
    <w:rsid w:val="00EA79E2"/>
    <w:rsid w:val="00EB1306"/>
    <w:rsid w:val="00EB15C2"/>
    <w:rsid w:val="00EB1FDE"/>
    <w:rsid w:val="00EB3A4E"/>
    <w:rsid w:val="00EB3B77"/>
    <w:rsid w:val="00EB48AF"/>
    <w:rsid w:val="00EB4F35"/>
    <w:rsid w:val="00EB570E"/>
    <w:rsid w:val="00EB59BA"/>
    <w:rsid w:val="00EC0362"/>
    <w:rsid w:val="00EC11EF"/>
    <w:rsid w:val="00EC131C"/>
    <w:rsid w:val="00EC1771"/>
    <w:rsid w:val="00EC1E15"/>
    <w:rsid w:val="00EC258E"/>
    <w:rsid w:val="00EC2D52"/>
    <w:rsid w:val="00EC37E2"/>
    <w:rsid w:val="00EC4352"/>
    <w:rsid w:val="00EC438F"/>
    <w:rsid w:val="00EC6D07"/>
    <w:rsid w:val="00EC7DA5"/>
    <w:rsid w:val="00ED1E92"/>
    <w:rsid w:val="00ED2F8F"/>
    <w:rsid w:val="00ED3396"/>
    <w:rsid w:val="00ED3B82"/>
    <w:rsid w:val="00ED662B"/>
    <w:rsid w:val="00ED6AA1"/>
    <w:rsid w:val="00ED7127"/>
    <w:rsid w:val="00ED78E1"/>
    <w:rsid w:val="00EE0205"/>
    <w:rsid w:val="00EE053C"/>
    <w:rsid w:val="00EE0872"/>
    <w:rsid w:val="00EE09F9"/>
    <w:rsid w:val="00EE1882"/>
    <w:rsid w:val="00EE243D"/>
    <w:rsid w:val="00EE398D"/>
    <w:rsid w:val="00EE4FFA"/>
    <w:rsid w:val="00EE53B5"/>
    <w:rsid w:val="00EE5620"/>
    <w:rsid w:val="00EE6DD4"/>
    <w:rsid w:val="00EE7369"/>
    <w:rsid w:val="00EF0374"/>
    <w:rsid w:val="00EF04F6"/>
    <w:rsid w:val="00EF0ECF"/>
    <w:rsid w:val="00EF143C"/>
    <w:rsid w:val="00EF298B"/>
    <w:rsid w:val="00EF4573"/>
    <w:rsid w:val="00EF7867"/>
    <w:rsid w:val="00F00746"/>
    <w:rsid w:val="00F0287B"/>
    <w:rsid w:val="00F03829"/>
    <w:rsid w:val="00F04450"/>
    <w:rsid w:val="00F04762"/>
    <w:rsid w:val="00F057D2"/>
    <w:rsid w:val="00F05C3C"/>
    <w:rsid w:val="00F062B3"/>
    <w:rsid w:val="00F062EC"/>
    <w:rsid w:val="00F06C73"/>
    <w:rsid w:val="00F0707E"/>
    <w:rsid w:val="00F1471B"/>
    <w:rsid w:val="00F14889"/>
    <w:rsid w:val="00F1703A"/>
    <w:rsid w:val="00F17F8F"/>
    <w:rsid w:val="00F215C3"/>
    <w:rsid w:val="00F233B2"/>
    <w:rsid w:val="00F24229"/>
    <w:rsid w:val="00F24CA4"/>
    <w:rsid w:val="00F251A1"/>
    <w:rsid w:val="00F260F9"/>
    <w:rsid w:val="00F26182"/>
    <w:rsid w:val="00F26570"/>
    <w:rsid w:val="00F269DC"/>
    <w:rsid w:val="00F303F5"/>
    <w:rsid w:val="00F33E81"/>
    <w:rsid w:val="00F34DA6"/>
    <w:rsid w:val="00F36034"/>
    <w:rsid w:val="00F37214"/>
    <w:rsid w:val="00F40615"/>
    <w:rsid w:val="00F4177D"/>
    <w:rsid w:val="00F41A45"/>
    <w:rsid w:val="00F43BCE"/>
    <w:rsid w:val="00F45005"/>
    <w:rsid w:val="00F468D3"/>
    <w:rsid w:val="00F46CB4"/>
    <w:rsid w:val="00F46D9E"/>
    <w:rsid w:val="00F479D9"/>
    <w:rsid w:val="00F50209"/>
    <w:rsid w:val="00F512E9"/>
    <w:rsid w:val="00F51AAA"/>
    <w:rsid w:val="00F527CB"/>
    <w:rsid w:val="00F52A04"/>
    <w:rsid w:val="00F52C0A"/>
    <w:rsid w:val="00F53261"/>
    <w:rsid w:val="00F53EDF"/>
    <w:rsid w:val="00F55159"/>
    <w:rsid w:val="00F55CA8"/>
    <w:rsid w:val="00F56BEE"/>
    <w:rsid w:val="00F570C3"/>
    <w:rsid w:val="00F572A8"/>
    <w:rsid w:val="00F604A8"/>
    <w:rsid w:val="00F60FCA"/>
    <w:rsid w:val="00F614A5"/>
    <w:rsid w:val="00F61DDA"/>
    <w:rsid w:val="00F61E8F"/>
    <w:rsid w:val="00F62731"/>
    <w:rsid w:val="00F64173"/>
    <w:rsid w:val="00F641D7"/>
    <w:rsid w:val="00F64553"/>
    <w:rsid w:val="00F64815"/>
    <w:rsid w:val="00F64C36"/>
    <w:rsid w:val="00F6617E"/>
    <w:rsid w:val="00F665F6"/>
    <w:rsid w:val="00F72BDA"/>
    <w:rsid w:val="00F75D2A"/>
    <w:rsid w:val="00F766B6"/>
    <w:rsid w:val="00F76BE3"/>
    <w:rsid w:val="00F7712C"/>
    <w:rsid w:val="00F80BE3"/>
    <w:rsid w:val="00F814AD"/>
    <w:rsid w:val="00F8184C"/>
    <w:rsid w:val="00F82102"/>
    <w:rsid w:val="00F82737"/>
    <w:rsid w:val="00F82771"/>
    <w:rsid w:val="00F82B87"/>
    <w:rsid w:val="00F82BC5"/>
    <w:rsid w:val="00F838B9"/>
    <w:rsid w:val="00F83A7C"/>
    <w:rsid w:val="00F83F68"/>
    <w:rsid w:val="00F870CD"/>
    <w:rsid w:val="00F937EF"/>
    <w:rsid w:val="00F93C88"/>
    <w:rsid w:val="00F95871"/>
    <w:rsid w:val="00F958DE"/>
    <w:rsid w:val="00FA24D2"/>
    <w:rsid w:val="00FA27DE"/>
    <w:rsid w:val="00FA4CB1"/>
    <w:rsid w:val="00FA59F9"/>
    <w:rsid w:val="00FA6A91"/>
    <w:rsid w:val="00FA738C"/>
    <w:rsid w:val="00FA78F0"/>
    <w:rsid w:val="00FB0911"/>
    <w:rsid w:val="00FB0972"/>
    <w:rsid w:val="00FB218C"/>
    <w:rsid w:val="00FB27F4"/>
    <w:rsid w:val="00FB310C"/>
    <w:rsid w:val="00FB35C0"/>
    <w:rsid w:val="00FB395E"/>
    <w:rsid w:val="00FB409C"/>
    <w:rsid w:val="00FB4A6D"/>
    <w:rsid w:val="00FB7DFD"/>
    <w:rsid w:val="00FC1AA9"/>
    <w:rsid w:val="00FC235F"/>
    <w:rsid w:val="00FC328A"/>
    <w:rsid w:val="00FC3DFA"/>
    <w:rsid w:val="00FC4872"/>
    <w:rsid w:val="00FC549B"/>
    <w:rsid w:val="00FC5AF4"/>
    <w:rsid w:val="00FC719B"/>
    <w:rsid w:val="00FC77C9"/>
    <w:rsid w:val="00FD1583"/>
    <w:rsid w:val="00FD28E3"/>
    <w:rsid w:val="00FD3004"/>
    <w:rsid w:val="00FD3CA7"/>
    <w:rsid w:val="00FD3DD6"/>
    <w:rsid w:val="00FD50E6"/>
    <w:rsid w:val="00FD5642"/>
    <w:rsid w:val="00FD57A6"/>
    <w:rsid w:val="00FD5CE1"/>
    <w:rsid w:val="00FD64AE"/>
    <w:rsid w:val="00FD6D6B"/>
    <w:rsid w:val="00FD7420"/>
    <w:rsid w:val="00FE1D1D"/>
    <w:rsid w:val="00FE3446"/>
    <w:rsid w:val="00FE4FE4"/>
    <w:rsid w:val="00FE5236"/>
    <w:rsid w:val="00FE54C8"/>
    <w:rsid w:val="00FE6AE4"/>
    <w:rsid w:val="00FE7133"/>
    <w:rsid w:val="00FF125E"/>
    <w:rsid w:val="00FF20B0"/>
    <w:rsid w:val="00FF464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CC3"/>
  <w15:docId w15:val="{55D66E45-8526-4E37-87AA-A5B829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BB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A042F"/>
  </w:style>
  <w:style w:type="paragraph" w:customStyle="1" w:styleId="Style">
    <w:name w:val="Style"/>
    <w:rsid w:val="0059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8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44FD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44FDD"/>
  </w:style>
  <w:style w:type="character" w:customStyle="1" w:styleId="eop">
    <w:name w:val="eop"/>
    <w:basedOn w:val="DefaultParagraphFont"/>
    <w:rsid w:val="00544FDD"/>
  </w:style>
  <w:style w:type="paragraph" w:styleId="NormalWeb">
    <w:name w:val="Normal (Web)"/>
    <w:basedOn w:val="Normal"/>
    <w:uiPriority w:val="99"/>
    <w:unhideWhenUsed/>
    <w:rsid w:val="00F4177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07D76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ece76-6192-4351-b6b1-4242539b0c6b" xsi:nil="true"/>
    <lcf76f155ced4ddcb4097134ff3c332f xmlns="39f5d26a-7c4b-4eab-9de3-2ad070e67e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582E9559B948AB41DE09C410BFE1" ma:contentTypeVersion="12" ma:contentTypeDescription="Create a new document." ma:contentTypeScope="" ma:versionID="efc3c58f2cc6cdec7e08e35e3c45adb9">
  <xsd:schema xmlns:xsd="http://www.w3.org/2001/XMLSchema" xmlns:xs="http://www.w3.org/2001/XMLSchema" xmlns:p="http://schemas.microsoft.com/office/2006/metadata/properties" xmlns:ns2="39f5d26a-7c4b-4eab-9de3-2ad070e67e5a" xmlns:ns3="59fece76-6192-4351-b6b1-4242539b0c6b" targetNamespace="http://schemas.microsoft.com/office/2006/metadata/properties" ma:root="true" ma:fieldsID="e765067901fa4c275568e71c34d05503" ns2:_="" ns3:_="">
    <xsd:import namespace="39f5d26a-7c4b-4eab-9de3-2ad070e67e5a"/>
    <xsd:import namespace="59fece76-6192-4351-b6b1-4242539b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d26a-7c4b-4eab-9de3-2ad070e67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e2c2ef-458d-44a5-b5dc-7f2183b2e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ce76-6192-4351-b6b1-4242539b0c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7d1838-20d6-4bee-a9f5-ecd92c34a828}" ma:internalName="TaxCatchAll" ma:showField="CatchAllData" ma:web="59fece76-6192-4351-b6b1-4242539b0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EC82-42F9-4238-937F-8EB2988C025B}">
  <ds:schemaRefs>
    <ds:schemaRef ds:uri="http://schemas.microsoft.com/office/2006/metadata/properties"/>
    <ds:schemaRef ds:uri="http://schemas.microsoft.com/office/infopath/2007/PartnerControls"/>
    <ds:schemaRef ds:uri="59fece76-6192-4351-b6b1-4242539b0c6b"/>
    <ds:schemaRef ds:uri="39f5d26a-7c4b-4eab-9de3-2ad070e67e5a"/>
  </ds:schemaRefs>
</ds:datastoreItem>
</file>

<file path=customXml/itemProps2.xml><?xml version="1.0" encoding="utf-8"?>
<ds:datastoreItem xmlns:ds="http://schemas.openxmlformats.org/officeDocument/2006/customXml" ds:itemID="{BBD015EE-08A8-4BE6-ABBE-0A4508B02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E54A6-DB84-48B9-92E0-F86CC631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d26a-7c4b-4eab-9de3-2ad070e67e5a"/>
    <ds:schemaRef ds:uri="59fece76-6192-4351-b6b1-4242539b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25E6F-A414-4AF1-B8DB-65670F9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 B. Parks</dc:creator>
  <cp:lastModifiedBy>Nikki Cheatham</cp:lastModifiedBy>
  <cp:revision>82</cp:revision>
  <cp:lastPrinted>2026-03-21T14:03:00Z</cp:lastPrinted>
  <dcterms:created xsi:type="dcterms:W3CDTF">2026-04-22T17:56:00Z</dcterms:created>
  <dcterms:modified xsi:type="dcterms:W3CDTF">2026-05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D582E9559B948AB41DE09C410BFE1</vt:lpwstr>
  </property>
  <property fmtid="{D5CDD505-2E9C-101B-9397-08002B2CF9AE}" pid="3" name="MediaServiceImageTags">
    <vt:lpwstr/>
  </property>
</Properties>
</file>